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91F53" w14:textId="4FDD5BFA" w:rsidR="00B749C8" w:rsidRPr="00763F03" w:rsidRDefault="005E4158" w:rsidP="00D31D20">
      <w:pPr>
        <w:jc w:val="center"/>
        <w:rPr>
          <w:rFonts w:ascii="HY헤드라인M" w:eastAsia="HY헤드라인M"/>
          <w:b/>
          <w:bCs/>
          <w:sz w:val="66"/>
          <w:szCs w:val="66"/>
        </w:rPr>
      </w:pPr>
      <w:r w:rsidRPr="00763F03">
        <w:rPr>
          <w:rFonts w:ascii="HY헤드라인M" w:eastAsia="HY헤드라인M" w:hint="eastAsia"/>
          <w:b/>
          <w:bCs/>
          <w:sz w:val="66"/>
          <w:szCs w:val="66"/>
        </w:rPr>
        <w:t>포트폴리오</w:t>
      </w:r>
    </w:p>
    <w:p w14:paraId="26332FEB" w14:textId="14C20472" w:rsidR="00D31D20" w:rsidRPr="00821906" w:rsidRDefault="00D31D20" w:rsidP="00821906">
      <w:pPr>
        <w:jc w:val="right"/>
        <w:rPr>
          <w:rFonts w:ascii="휴먼모음T" w:eastAsia="휴먼모음T"/>
          <w:b/>
          <w:bCs/>
          <w:sz w:val="50"/>
          <w:szCs w:val="50"/>
        </w:rPr>
      </w:pPr>
    </w:p>
    <w:p w14:paraId="545F4AC2" w14:textId="0D8CDD19" w:rsidR="00D31D20" w:rsidRPr="00BA13DF" w:rsidRDefault="00821906" w:rsidP="00821906">
      <w:pPr>
        <w:jc w:val="right"/>
        <w:rPr>
          <w:rFonts w:ascii="휴먼엑스포" w:eastAsia="휴먼엑스포"/>
          <w:sz w:val="28"/>
          <w:szCs w:val="28"/>
        </w:rPr>
      </w:pPr>
      <w:r w:rsidRPr="00BA13DF">
        <w:rPr>
          <w:rFonts w:ascii="휴먼엑스포" w:eastAsia="휴먼엑스포" w:hint="eastAsia"/>
          <w:sz w:val="28"/>
          <w:szCs w:val="28"/>
        </w:rPr>
        <w:t>한국산업기술대학교 게임공학과</w:t>
      </w:r>
    </w:p>
    <w:p w14:paraId="4CF2C45E" w14:textId="3FDD150E" w:rsidR="00821906" w:rsidRPr="00BA13DF" w:rsidRDefault="00821906" w:rsidP="00821906">
      <w:pPr>
        <w:jc w:val="right"/>
        <w:rPr>
          <w:rFonts w:ascii="휴먼엑스포" w:eastAsia="휴먼엑스포"/>
          <w:sz w:val="28"/>
          <w:szCs w:val="28"/>
        </w:rPr>
      </w:pPr>
      <w:r w:rsidRPr="00BA13DF">
        <w:rPr>
          <w:rFonts w:ascii="휴먼엑스포" w:eastAsia="휴먼엑스포" w:hint="eastAsia"/>
          <w:sz w:val="28"/>
          <w:szCs w:val="28"/>
        </w:rPr>
        <w:t>윤도균</w:t>
      </w:r>
    </w:p>
    <w:p w14:paraId="1A1D1FCB" w14:textId="77777777" w:rsidR="00821906" w:rsidRPr="0040063A" w:rsidRDefault="00821906" w:rsidP="00821906">
      <w:pPr>
        <w:jc w:val="right"/>
        <w:rPr>
          <w:rFonts w:ascii="휴먼모음T" w:eastAsia="휴먼모음T"/>
          <w:b/>
          <w:bCs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52"/>
          <w:szCs w:val="52"/>
          <w:lang w:val="ko-KR"/>
        </w:rPr>
        <w:id w:val="-124156377"/>
        <w:docPartObj>
          <w:docPartGallery w:val="Table of Contents"/>
          <w:docPartUnique/>
        </w:docPartObj>
      </w:sdtPr>
      <w:sdtEndPr>
        <w:rPr>
          <w:b/>
          <w:bCs/>
          <w:sz w:val="20"/>
          <w:szCs w:val="22"/>
        </w:rPr>
      </w:sdtEndPr>
      <w:sdtContent>
        <w:p w14:paraId="32290743" w14:textId="759A2695" w:rsidR="005E4158" w:rsidRPr="00281F24" w:rsidRDefault="005E4158" w:rsidP="00D31D20">
          <w:pPr>
            <w:pStyle w:val="TOC"/>
            <w:jc w:val="center"/>
            <w:rPr>
              <w:b/>
              <w:bCs/>
              <w:sz w:val="48"/>
              <w:szCs w:val="48"/>
            </w:rPr>
          </w:pPr>
          <w:r w:rsidRPr="00281F24">
            <w:rPr>
              <w:b/>
              <w:bCs/>
              <w:sz w:val="48"/>
              <w:szCs w:val="48"/>
              <w:lang w:val="ko-KR"/>
            </w:rPr>
            <w:t>목차</w:t>
          </w:r>
        </w:p>
        <w:p w14:paraId="65BCDCEE" w14:textId="3F3A1867" w:rsidR="009F7AE7" w:rsidRPr="009F7AE7" w:rsidRDefault="005E4158">
          <w:pPr>
            <w:pStyle w:val="11"/>
            <w:tabs>
              <w:tab w:val="left" w:pos="400"/>
              <w:tab w:val="right" w:leader="dot" w:pos="9016"/>
            </w:tabs>
            <w:rPr>
              <w:b/>
              <w:bCs/>
              <w:noProof/>
            </w:rPr>
          </w:pPr>
          <w:r w:rsidRPr="00281F24">
            <w:rPr>
              <w:sz w:val="28"/>
              <w:szCs w:val="28"/>
            </w:rPr>
            <w:fldChar w:fldCharType="begin"/>
          </w:r>
          <w:r w:rsidRPr="00281F24">
            <w:rPr>
              <w:sz w:val="28"/>
              <w:szCs w:val="28"/>
            </w:rPr>
            <w:instrText xml:space="preserve"> TOC \o "1-3" \h \z \u </w:instrText>
          </w:r>
          <w:r w:rsidRPr="00281F24">
            <w:rPr>
              <w:sz w:val="28"/>
              <w:szCs w:val="28"/>
            </w:rPr>
            <w:fldChar w:fldCharType="separate"/>
          </w:r>
          <w:hyperlink w:anchor="_Toc20782182" w:history="1">
            <w:r w:rsidR="009F7AE7" w:rsidRPr="009F7AE7">
              <w:rPr>
                <w:rStyle w:val="a6"/>
                <w:b/>
                <w:bCs/>
                <w:noProof/>
              </w:rPr>
              <w:t>1.</w:t>
            </w:r>
            <w:r w:rsidR="009F7AE7" w:rsidRPr="009F7AE7">
              <w:rPr>
                <w:b/>
                <w:bCs/>
                <w:noProof/>
              </w:rPr>
              <w:tab/>
            </w:r>
            <w:r w:rsidR="009F7AE7" w:rsidRPr="009F7AE7">
              <w:rPr>
                <w:rStyle w:val="a6"/>
                <w:b/>
                <w:bCs/>
                <w:noProof/>
              </w:rPr>
              <w:t>알약전사</w:t>
            </w:r>
            <w:r w:rsidR="009F7AE7" w:rsidRPr="009F7AE7">
              <w:rPr>
                <w:b/>
                <w:bCs/>
                <w:noProof/>
                <w:webHidden/>
              </w:rPr>
              <w:tab/>
            </w:r>
            <w:r w:rsidR="009F7AE7" w:rsidRPr="009F7AE7">
              <w:rPr>
                <w:b/>
                <w:bCs/>
                <w:noProof/>
                <w:webHidden/>
              </w:rPr>
              <w:fldChar w:fldCharType="begin"/>
            </w:r>
            <w:r w:rsidR="009F7AE7" w:rsidRPr="009F7AE7">
              <w:rPr>
                <w:b/>
                <w:bCs/>
                <w:noProof/>
                <w:webHidden/>
              </w:rPr>
              <w:instrText xml:space="preserve"> PAGEREF _Toc20782182 \h </w:instrText>
            </w:r>
            <w:r w:rsidR="009F7AE7" w:rsidRPr="009F7AE7">
              <w:rPr>
                <w:b/>
                <w:bCs/>
                <w:noProof/>
                <w:webHidden/>
              </w:rPr>
            </w:r>
            <w:r w:rsidR="009F7AE7" w:rsidRPr="009F7AE7">
              <w:rPr>
                <w:b/>
                <w:bCs/>
                <w:noProof/>
                <w:webHidden/>
              </w:rPr>
              <w:fldChar w:fldCharType="separate"/>
            </w:r>
            <w:r w:rsidR="009F7AE7" w:rsidRPr="009F7AE7">
              <w:rPr>
                <w:b/>
                <w:bCs/>
                <w:noProof/>
                <w:webHidden/>
              </w:rPr>
              <w:t>2</w:t>
            </w:r>
            <w:r w:rsidR="009F7AE7" w:rsidRPr="009F7AE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74947E" w14:textId="47D26D50" w:rsidR="009F7AE7" w:rsidRDefault="001221AA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20782183" w:history="1">
            <w:r w:rsidR="009F7AE7" w:rsidRPr="00944FD6">
              <w:rPr>
                <w:rStyle w:val="a6"/>
                <w:noProof/>
              </w:rPr>
              <w:t>1.1.</w:t>
            </w:r>
            <w:r w:rsidR="009F7AE7">
              <w:rPr>
                <w:noProof/>
              </w:rPr>
              <w:tab/>
            </w:r>
            <w:r w:rsidR="009F7AE7" w:rsidRPr="00944FD6">
              <w:rPr>
                <w:rStyle w:val="a6"/>
                <w:noProof/>
              </w:rPr>
              <w:t>기본 설명</w:t>
            </w:r>
            <w:r w:rsidR="009F7AE7">
              <w:rPr>
                <w:noProof/>
                <w:webHidden/>
              </w:rPr>
              <w:tab/>
            </w:r>
            <w:r w:rsidR="009F7AE7">
              <w:rPr>
                <w:noProof/>
                <w:webHidden/>
              </w:rPr>
              <w:fldChar w:fldCharType="begin"/>
            </w:r>
            <w:r w:rsidR="009F7AE7">
              <w:rPr>
                <w:noProof/>
                <w:webHidden/>
              </w:rPr>
              <w:instrText xml:space="preserve"> PAGEREF _Toc20782183 \h </w:instrText>
            </w:r>
            <w:r w:rsidR="009F7AE7">
              <w:rPr>
                <w:noProof/>
                <w:webHidden/>
              </w:rPr>
            </w:r>
            <w:r w:rsidR="009F7AE7">
              <w:rPr>
                <w:noProof/>
                <w:webHidden/>
              </w:rPr>
              <w:fldChar w:fldCharType="separate"/>
            </w:r>
            <w:r w:rsidR="009F7AE7">
              <w:rPr>
                <w:noProof/>
                <w:webHidden/>
              </w:rPr>
              <w:t>2</w:t>
            </w:r>
            <w:r w:rsidR="009F7AE7">
              <w:rPr>
                <w:noProof/>
                <w:webHidden/>
              </w:rPr>
              <w:fldChar w:fldCharType="end"/>
            </w:r>
          </w:hyperlink>
        </w:p>
        <w:p w14:paraId="28716D2F" w14:textId="66DDCCB4" w:rsidR="009F7AE7" w:rsidRDefault="001221AA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20782184" w:history="1">
            <w:r w:rsidR="009F7AE7" w:rsidRPr="00944FD6">
              <w:rPr>
                <w:rStyle w:val="a6"/>
                <w:noProof/>
              </w:rPr>
              <w:t>1.2.</w:t>
            </w:r>
            <w:r w:rsidR="009F7AE7">
              <w:rPr>
                <w:noProof/>
              </w:rPr>
              <w:tab/>
            </w:r>
            <w:r w:rsidR="009F7AE7" w:rsidRPr="00944FD6">
              <w:rPr>
                <w:rStyle w:val="a6"/>
                <w:noProof/>
              </w:rPr>
              <w:t>세부 설명</w:t>
            </w:r>
            <w:r w:rsidR="009F7AE7">
              <w:rPr>
                <w:noProof/>
                <w:webHidden/>
              </w:rPr>
              <w:tab/>
            </w:r>
            <w:r w:rsidR="009F7AE7">
              <w:rPr>
                <w:noProof/>
                <w:webHidden/>
              </w:rPr>
              <w:fldChar w:fldCharType="begin"/>
            </w:r>
            <w:r w:rsidR="009F7AE7">
              <w:rPr>
                <w:noProof/>
                <w:webHidden/>
              </w:rPr>
              <w:instrText xml:space="preserve"> PAGEREF _Toc20782184 \h </w:instrText>
            </w:r>
            <w:r w:rsidR="009F7AE7">
              <w:rPr>
                <w:noProof/>
                <w:webHidden/>
              </w:rPr>
            </w:r>
            <w:r w:rsidR="009F7AE7">
              <w:rPr>
                <w:noProof/>
                <w:webHidden/>
              </w:rPr>
              <w:fldChar w:fldCharType="separate"/>
            </w:r>
            <w:r w:rsidR="009F7AE7">
              <w:rPr>
                <w:noProof/>
                <w:webHidden/>
              </w:rPr>
              <w:t>3</w:t>
            </w:r>
            <w:r w:rsidR="009F7AE7">
              <w:rPr>
                <w:noProof/>
                <w:webHidden/>
              </w:rPr>
              <w:fldChar w:fldCharType="end"/>
            </w:r>
          </w:hyperlink>
        </w:p>
        <w:p w14:paraId="22765B86" w14:textId="0E0BC5CB" w:rsidR="009F7AE7" w:rsidRDefault="001221AA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20782185" w:history="1">
            <w:r w:rsidR="009F7AE7" w:rsidRPr="00944FD6">
              <w:rPr>
                <w:rStyle w:val="a6"/>
                <w:noProof/>
              </w:rPr>
              <w:t>1.3.</w:t>
            </w:r>
            <w:r w:rsidR="009F7AE7">
              <w:rPr>
                <w:noProof/>
              </w:rPr>
              <w:tab/>
            </w:r>
            <w:r w:rsidR="009F7AE7" w:rsidRPr="00944FD6">
              <w:rPr>
                <w:rStyle w:val="a6"/>
                <w:noProof/>
              </w:rPr>
              <w:t>제작 난관 및 극복</w:t>
            </w:r>
            <w:r w:rsidR="009F7AE7">
              <w:rPr>
                <w:noProof/>
                <w:webHidden/>
              </w:rPr>
              <w:tab/>
            </w:r>
            <w:r w:rsidR="009F7AE7">
              <w:rPr>
                <w:noProof/>
                <w:webHidden/>
              </w:rPr>
              <w:fldChar w:fldCharType="begin"/>
            </w:r>
            <w:r w:rsidR="009F7AE7">
              <w:rPr>
                <w:noProof/>
                <w:webHidden/>
              </w:rPr>
              <w:instrText xml:space="preserve"> PAGEREF _Toc20782185 \h </w:instrText>
            </w:r>
            <w:r w:rsidR="009F7AE7">
              <w:rPr>
                <w:noProof/>
                <w:webHidden/>
              </w:rPr>
            </w:r>
            <w:r w:rsidR="009F7AE7">
              <w:rPr>
                <w:noProof/>
                <w:webHidden/>
              </w:rPr>
              <w:fldChar w:fldCharType="separate"/>
            </w:r>
            <w:r w:rsidR="009F7AE7">
              <w:rPr>
                <w:noProof/>
                <w:webHidden/>
              </w:rPr>
              <w:t>3</w:t>
            </w:r>
            <w:r w:rsidR="009F7AE7">
              <w:rPr>
                <w:noProof/>
                <w:webHidden/>
              </w:rPr>
              <w:fldChar w:fldCharType="end"/>
            </w:r>
          </w:hyperlink>
        </w:p>
        <w:p w14:paraId="31A1E70B" w14:textId="74F896EC" w:rsidR="009F7AE7" w:rsidRPr="009F7AE7" w:rsidRDefault="001221AA">
          <w:pPr>
            <w:pStyle w:val="11"/>
            <w:tabs>
              <w:tab w:val="left" w:pos="400"/>
              <w:tab w:val="right" w:leader="dot" w:pos="9016"/>
            </w:tabs>
            <w:rPr>
              <w:b/>
              <w:bCs/>
              <w:noProof/>
            </w:rPr>
          </w:pPr>
          <w:hyperlink w:anchor="_Toc20782186" w:history="1">
            <w:r w:rsidR="009F7AE7" w:rsidRPr="009F7AE7">
              <w:rPr>
                <w:rStyle w:val="a6"/>
                <w:b/>
                <w:bCs/>
                <w:noProof/>
              </w:rPr>
              <w:t>2.</w:t>
            </w:r>
            <w:r w:rsidR="009F7AE7" w:rsidRPr="009F7AE7">
              <w:rPr>
                <w:b/>
                <w:bCs/>
                <w:noProof/>
              </w:rPr>
              <w:tab/>
            </w:r>
            <w:r w:rsidR="009F7AE7" w:rsidRPr="009F7AE7">
              <w:rPr>
                <w:rStyle w:val="a6"/>
                <w:b/>
                <w:bCs/>
                <w:noProof/>
              </w:rPr>
              <w:t>삼발이</w:t>
            </w:r>
            <w:r w:rsidR="009F7AE7" w:rsidRPr="009F7AE7">
              <w:rPr>
                <w:b/>
                <w:bCs/>
                <w:noProof/>
                <w:webHidden/>
              </w:rPr>
              <w:tab/>
            </w:r>
            <w:r w:rsidR="009F7AE7" w:rsidRPr="009F7AE7">
              <w:rPr>
                <w:b/>
                <w:bCs/>
                <w:noProof/>
                <w:webHidden/>
              </w:rPr>
              <w:fldChar w:fldCharType="begin"/>
            </w:r>
            <w:r w:rsidR="009F7AE7" w:rsidRPr="009F7AE7">
              <w:rPr>
                <w:b/>
                <w:bCs/>
                <w:noProof/>
                <w:webHidden/>
              </w:rPr>
              <w:instrText xml:space="preserve"> PAGEREF _Toc20782186 \h </w:instrText>
            </w:r>
            <w:r w:rsidR="009F7AE7" w:rsidRPr="009F7AE7">
              <w:rPr>
                <w:b/>
                <w:bCs/>
                <w:noProof/>
                <w:webHidden/>
              </w:rPr>
            </w:r>
            <w:r w:rsidR="009F7AE7" w:rsidRPr="009F7AE7">
              <w:rPr>
                <w:b/>
                <w:bCs/>
                <w:noProof/>
                <w:webHidden/>
              </w:rPr>
              <w:fldChar w:fldCharType="separate"/>
            </w:r>
            <w:r w:rsidR="009F7AE7" w:rsidRPr="009F7AE7">
              <w:rPr>
                <w:b/>
                <w:bCs/>
                <w:noProof/>
                <w:webHidden/>
              </w:rPr>
              <w:t>4</w:t>
            </w:r>
            <w:r w:rsidR="009F7AE7" w:rsidRPr="009F7AE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294FCA" w14:textId="1CE1F55A" w:rsidR="009F7AE7" w:rsidRDefault="001221AA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20782187" w:history="1">
            <w:r w:rsidR="009F7AE7" w:rsidRPr="00944FD6">
              <w:rPr>
                <w:rStyle w:val="a6"/>
                <w:noProof/>
              </w:rPr>
              <w:t>2.1.</w:t>
            </w:r>
            <w:r w:rsidR="009F7AE7">
              <w:rPr>
                <w:noProof/>
              </w:rPr>
              <w:tab/>
            </w:r>
            <w:r w:rsidR="009F7AE7" w:rsidRPr="00944FD6">
              <w:rPr>
                <w:rStyle w:val="a6"/>
                <w:noProof/>
              </w:rPr>
              <w:t>기본 설명</w:t>
            </w:r>
            <w:r w:rsidR="009F7AE7">
              <w:rPr>
                <w:noProof/>
                <w:webHidden/>
              </w:rPr>
              <w:tab/>
            </w:r>
            <w:r w:rsidR="009F7AE7">
              <w:rPr>
                <w:noProof/>
                <w:webHidden/>
              </w:rPr>
              <w:fldChar w:fldCharType="begin"/>
            </w:r>
            <w:r w:rsidR="009F7AE7">
              <w:rPr>
                <w:noProof/>
                <w:webHidden/>
              </w:rPr>
              <w:instrText xml:space="preserve"> PAGEREF _Toc20782187 \h </w:instrText>
            </w:r>
            <w:r w:rsidR="009F7AE7">
              <w:rPr>
                <w:noProof/>
                <w:webHidden/>
              </w:rPr>
            </w:r>
            <w:r w:rsidR="009F7AE7">
              <w:rPr>
                <w:noProof/>
                <w:webHidden/>
              </w:rPr>
              <w:fldChar w:fldCharType="separate"/>
            </w:r>
            <w:r w:rsidR="009F7AE7">
              <w:rPr>
                <w:noProof/>
                <w:webHidden/>
              </w:rPr>
              <w:t>4</w:t>
            </w:r>
            <w:r w:rsidR="009F7AE7">
              <w:rPr>
                <w:noProof/>
                <w:webHidden/>
              </w:rPr>
              <w:fldChar w:fldCharType="end"/>
            </w:r>
          </w:hyperlink>
        </w:p>
        <w:p w14:paraId="6AE6B419" w14:textId="5E8C24DD" w:rsidR="009F7AE7" w:rsidRDefault="001221AA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20782188" w:history="1">
            <w:r w:rsidR="009F7AE7" w:rsidRPr="00944FD6">
              <w:rPr>
                <w:rStyle w:val="a6"/>
                <w:noProof/>
              </w:rPr>
              <w:t>2.2.</w:t>
            </w:r>
            <w:r w:rsidR="009F7AE7">
              <w:rPr>
                <w:noProof/>
              </w:rPr>
              <w:tab/>
            </w:r>
            <w:r w:rsidR="009F7AE7" w:rsidRPr="00944FD6">
              <w:rPr>
                <w:rStyle w:val="a6"/>
                <w:noProof/>
              </w:rPr>
              <w:t>세부 설명</w:t>
            </w:r>
            <w:r w:rsidR="009F7AE7">
              <w:rPr>
                <w:noProof/>
                <w:webHidden/>
              </w:rPr>
              <w:tab/>
            </w:r>
            <w:r w:rsidR="009F7AE7">
              <w:rPr>
                <w:noProof/>
                <w:webHidden/>
              </w:rPr>
              <w:fldChar w:fldCharType="begin"/>
            </w:r>
            <w:r w:rsidR="009F7AE7">
              <w:rPr>
                <w:noProof/>
                <w:webHidden/>
              </w:rPr>
              <w:instrText xml:space="preserve"> PAGEREF _Toc20782188 \h </w:instrText>
            </w:r>
            <w:r w:rsidR="009F7AE7">
              <w:rPr>
                <w:noProof/>
                <w:webHidden/>
              </w:rPr>
            </w:r>
            <w:r w:rsidR="009F7AE7">
              <w:rPr>
                <w:noProof/>
                <w:webHidden/>
              </w:rPr>
              <w:fldChar w:fldCharType="separate"/>
            </w:r>
            <w:r w:rsidR="009F7AE7">
              <w:rPr>
                <w:noProof/>
                <w:webHidden/>
              </w:rPr>
              <w:t>5</w:t>
            </w:r>
            <w:r w:rsidR="009F7AE7">
              <w:rPr>
                <w:noProof/>
                <w:webHidden/>
              </w:rPr>
              <w:fldChar w:fldCharType="end"/>
            </w:r>
          </w:hyperlink>
        </w:p>
        <w:p w14:paraId="2F981A5F" w14:textId="7EEB6C31" w:rsidR="009F7AE7" w:rsidRPr="00AB75D1" w:rsidRDefault="001221AA">
          <w:pPr>
            <w:pStyle w:val="11"/>
            <w:tabs>
              <w:tab w:val="left" w:pos="400"/>
              <w:tab w:val="right" w:leader="dot" w:pos="9016"/>
            </w:tabs>
            <w:rPr>
              <w:b/>
              <w:bCs/>
              <w:noProof/>
            </w:rPr>
          </w:pPr>
          <w:hyperlink w:anchor="_Toc20782189" w:history="1">
            <w:r w:rsidR="009F7AE7" w:rsidRPr="00AB75D1">
              <w:rPr>
                <w:rStyle w:val="a6"/>
                <w:b/>
                <w:bCs/>
                <w:noProof/>
              </w:rPr>
              <w:t>3.</w:t>
            </w:r>
            <w:r w:rsidR="009F7AE7" w:rsidRPr="00AB75D1">
              <w:rPr>
                <w:b/>
                <w:bCs/>
                <w:noProof/>
              </w:rPr>
              <w:tab/>
            </w:r>
            <w:r w:rsidR="009F7AE7" w:rsidRPr="00AB75D1">
              <w:rPr>
                <w:rStyle w:val="a6"/>
                <w:b/>
                <w:bCs/>
                <w:noProof/>
              </w:rPr>
              <w:t>횡스크롤 격투 액션(무제) – 현재 진행중</w:t>
            </w:r>
            <w:r w:rsidR="009F7AE7" w:rsidRPr="00AB75D1">
              <w:rPr>
                <w:b/>
                <w:bCs/>
                <w:noProof/>
                <w:webHidden/>
              </w:rPr>
              <w:tab/>
            </w:r>
            <w:r w:rsidR="009F7AE7" w:rsidRPr="00AB75D1">
              <w:rPr>
                <w:b/>
                <w:bCs/>
                <w:noProof/>
                <w:webHidden/>
              </w:rPr>
              <w:fldChar w:fldCharType="begin"/>
            </w:r>
            <w:r w:rsidR="009F7AE7" w:rsidRPr="00AB75D1">
              <w:rPr>
                <w:b/>
                <w:bCs/>
                <w:noProof/>
                <w:webHidden/>
              </w:rPr>
              <w:instrText xml:space="preserve"> PAGEREF _Toc20782189 \h </w:instrText>
            </w:r>
            <w:r w:rsidR="009F7AE7" w:rsidRPr="00AB75D1">
              <w:rPr>
                <w:b/>
                <w:bCs/>
                <w:noProof/>
                <w:webHidden/>
              </w:rPr>
            </w:r>
            <w:r w:rsidR="009F7AE7" w:rsidRPr="00AB75D1">
              <w:rPr>
                <w:b/>
                <w:bCs/>
                <w:noProof/>
                <w:webHidden/>
              </w:rPr>
              <w:fldChar w:fldCharType="separate"/>
            </w:r>
            <w:r w:rsidR="009F7AE7" w:rsidRPr="00AB75D1">
              <w:rPr>
                <w:b/>
                <w:bCs/>
                <w:noProof/>
                <w:webHidden/>
              </w:rPr>
              <w:t>6</w:t>
            </w:r>
            <w:r w:rsidR="009F7AE7" w:rsidRPr="00AB75D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386894" w14:textId="0E3D6313" w:rsidR="009F7AE7" w:rsidRDefault="001221AA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20782190" w:history="1">
            <w:r w:rsidR="009F7AE7" w:rsidRPr="00944FD6">
              <w:rPr>
                <w:rStyle w:val="a6"/>
                <w:noProof/>
              </w:rPr>
              <w:t>3.1.</w:t>
            </w:r>
            <w:r w:rsidR="009F7AE7">
              <w:rPr>
                <w:noProof/>
              </w:rPr>
              <w:tab/>
            </w:r>
            <w:r w:rsidR="009F7AE7" w:rsidRPr="00944FD6">
              <w:rPr>
                <w:rStyle w:val="a6"/>
                <w:noProof/>
              </w:rPr>
              <w:t>설명</w:t>
            </w:r>
            <w:r w:rsidR="009F7AE7">
              <w:rPr>
                <w:noProof/>
                <w:webHidden/>
              </w:rPr>
              <w:tab/>
            </w:r>
            <w:r w:rsidR="009F7AE7">
              <w:rPr>
                <w:noProof/>
                <w:webHidden/>
              </w:rPr>
              <w:fldChar w:fldCharType="begin"/>
            </w:r>
            <w:r w:rsidR="009F7AE7">
              <w:rPr>
                <w:noProof/>
                <w:webHidden/>
              </w:rPr>
              <w:instrText xml:space="preserve"> PAGEREF _Toc20782190 \h </w:instrText>
            </w:r>
            <w:r w:rsidR="009F7AE7">
              <w:rPr>
                <w:noProof/>
                <w:webHidden/>
              </w:rPr>
            </w:r>
            <w:r w:rsidR="009F7AE7">
              <w:rPr>
                <w:noProof/>
                <w:webHidden/>
              </w:rPr>
              <w:fldChar w:fldCharType="separate"/>
            </w:r>
            <w:r w:rsidR="009F7AE7">
              <w:rPr>
                <w:noProof/>
                <w:webHidden/>
              </w:rPr>
              <w:t>6</w:t>
            </w:r>
            <w:r w:rsidR="009F7AE7">
              <w:rPr>
                <w:noProof/>
                <w:webHidden/>
              </w:rPr>
              <w:fldChar w:fldCharType="end"/>
            </w:r>
          </w:hyperlink>
        </w:p>
        <w:p w14:paraId="6B086416" w14:textId="6A51F8A6" w:rsidR="005E4158" w:rsidRDefault="005E4158">
          <w:r w:rsidRPr="00281F24">
            <w:rPr>
              <w:b/>
              <w:bCs/>
              <w:sz w:val="28"/>
              <w:szCs w:val="28"/>
              <w:lang w:val="ko-KR"/>
            </w:rPr>
            <w:fldChar w:fldCharType="end"/>
          </w:r>
        </w:p>
      </w:sdtContent>
    </w:sdt>
    <w:p w14:paraId="7060358F" w14:textId="77777777" w:rsidR="00B23AFC" w:rsidRDefault="00B23AFC">
      <w:pPr>
        <w:widowControl/>
        <w:wordWrap/>
        <w:autoSpaceDE/>
        <w:autoSpaceDN/>
      </w:pPr>
    </w:p>
    <w:p w14:paraId="273ECB96" w14:textId="71695148" w:rsidR="005E4158" w:rsidRDefault="005E4158">
      <w:pPr>
        <w:widowControl/>
        <w:wordWrap/>
        <w:autoSpaceDE/>
        <w:autoSpaceDN/>
      </w:pPr>
      <w:r>
        <w:br w:type="page"/>
      </w:r>
    </w:p>
    <w:p w14:paraId="2124DD54" w14:textId="50DCE081" w:rsidR="005E4158" w:rsidRDefault="00E94FDD" w:rsidP="005D69F8">
      <w:pPr>
        <w:pStyle w:val="1"/>
      </w:pPr>
      <w:bookmarkStart w:id="0" w:name="_Toc20782182"/>
      <w:r>
        <w:rPr>
          <w:rFonts w:hint="eastAsia"/>
        </w:rPr>
        <w:lastRenderedPageBreak/>
        <w:t>알약전사</w:t>
      </w:r>
      <w:bookmarkEnd w:id="0"/>
    </w:p>
    <w:p w14:paraId="4B3D9616" w14:textId="7CA48D91" w:rsidR="003F5271" w:rsidRPr="003F5271" w:rsidRDefault="00D92CAE" w:rsidP="00D92CAE">
      <w:pPr>
        <w:jc w:val="center"/>
      </w:pPr>
      <w:r>
        <w:rPr>
          <w:noProof/>
        </w:rPr>
        <w:drawing>
          <wp:inline distT="0" distB="0" distL="0" distR="0" wp14:anchorId="4FD7DF1F" wp14:editId="4B26F8F3">
            <wp:extent cx="5372100" cy="3029535"/>
            <wp:effectExtent l="38100" t="38100" r="38100" b="38100"/>
            <wp:docPr id="4140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0C28EE9-F043-4A87-8ED6-9B5680DB9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그림 2">
                      <a:extLst>
                        <a:ext uri="{FF2B5EF4-FFF2-40B4-BE49-F238E27FC236}">
                          <a16:creationId xmlns:a16="http://schemas.microsoft.com/office/drawing/2014/main" id="{B0C28EE9-F043-4A87-8ED6-9B5680DB9A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84" cy="3040861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6AEF2E" w14:textId="76669212" w:rsidR="00ED0ADD" w:rsidRDefault="00ED0ADD" w:rsidP="00ED0ADD"/>
    <w:p w14:paraId="57FEBEFD" w14:textId="4808C384" w:rsidR="00ED0ADD" w:rsidRPr="00A22E87" w:rsidRDefault="00ED0ADD" w:rsidP="00ED0ADD">
      <w:pPr>
        <w:pStyle w:val="1"/>
        <w:numPr>
          <w:ilvl w:val="1"/>
          <w:numId w:val="1"/>
        </w:numPr>
        <w:rPr>
          <w:color w:val="4472C4" w:themeColor="accent1"/>
          <w:sz w:val="28"/>
        </w:rPr>
      </w:pPr>
      <w:bookmarkStart w:id="1" w:name="_Toc20782183"/>
      <w:r w:rsidRPr="00A22E87">
        <w:rPr>
          <w:rFonts w:hint="eastAsia"/>
          <w:color w:val="4472C4" w:themeColor="accent1"/>
          <w:sz w:val="28"/>
        </w:rPr>
        <w:t>기본 설명</w:t>
      </w:r>
      <w:bookmarkEnd w:id="1"/>
    </w:p>
    <w:p w14:paraId="7FFB8255" w14:textId="4DEEB38C" w:rsidR="001D04BC" w:rsidRDefault="00EC2E46" w:rsidP="00FD1BFF">
      <w:pPr>
        <w:pStyle w:val="a5"/>
        <w:numPr>
          <w:ilvl w:val="0"/>
          <w:numId w:val="2"/>
        </w:numPr>
        <w:ind w:leftChars="0"/>
      </w:pPr>
      <w:r w:rsidRPr="004663DE">
        <w:rPr>
          <w:rFonts w:hint="eastAsia"/>
          <w:b/>
          <w:bCs/>
          <w:sz w:val="22"/>
        </w:rPr>
        <w:t>장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비행 슈팅 액션</w:t>
      </w:r>
    </w:p>
    <w:p w14:paraId="757B09D9" w14:textId="49A79DA4" w:rsidR="00B31E2E" w:rsidRDefault="00B31E2E" w:rsidP="00FD1BFF">
      <w:pPr>
        <w:pStyle w:val="a5"/>
        <w:numPr>
          <w:ilvl w:val="0"/>
          <w:numId w:val="2"/>
        </w:numPr>
        <w:ind w:leftChars="0"/>
      </w:pPr>
      <w:r w:rsidRPr="00DB52FD">
        <w:rPr>
          <w:rFonts w:hint="eastAsia"/>
          <w:b/>
          <w:bCs/>
          <w:sz w:val="22"/>
        </w:rPr>
        <w:t>제작 환경</w:t>
      </w:r>
      <w:r>
        <w:rPr>
          <w:rFonts w:hint="eastAsia"/>
        </w:rPr>
        <w:t>:</w:t>
      </w:r>
      <w:r>
        <w:t xml:space="preserve"> Visual Studio 2017, DirectX12, </w:t>
      </w:r>
      <w:r>
        <w:rPr>
          <w:rFonts w:hint="eastAsia"/>
        </w:rPr>
        <w:t>F</w:t>
      </w:r>
      <w:r>
        <w:t xml:space="preserve">MOD </w:t>
      </w:r>
    </w:p>
    <w:p w14:paraId="0148F601" w14:textId="1965364A" w:rsidR="001D04BC" w:rsidRDefault="00B31E2E" w:rsidP="00FD1BFF">
      <w:pPr>
        <w:pStyle w:val="a5"/>
        <w:numPr>
          <w:ilvl w:val="0"/>
          <w:numId w:val="2"/>
        </w:numPr>
        <w:ind w:leftChars="0"/>
      </w:pPr>
      <w:r w:rsidRPr="00DB52FD">
        <w:rPr>
          <w:b/>
          <w:bCs/>
          <w:sz w:val="22"/>
        </w:rPr>
        <w:t xml:space="preserve">사용 </w:t>
      </w:r>
      <w:r w:rsidRPr="00DB52FD">
        <w:rPr>
          <w:rFonts w:hint="eastAsia"/>
          <w:b/>
          <w:bCs/>
          <w:sz w:val="22"/>
        </w:rPr>
        <w:t>언어</w:t>
      </w:r>
      <w:r>
        <w:rPr>
          <w:rFonts w:hint="eastAsia"/>
        </w:rPr>
        <w:t>:</w:t>
      </w:r>
      <w:r>
        <w:t xml:space="preserve"> C++11</w:t>
      </w:r>
    </w:p>
    <w:p w14:paraId="671224A8" w14:textId="77777777" w:rsidR="001D04BC" w:rsidRDefault="001D04BC" w:rsidP="00FD1BFF">
      <w:pPr>
        <w:pStyle w:val="a5"/>
        <w:numPr>
          <w:ilvl w:val="0"/>
          <w:numId w:val="2"/>
        </w:numPr>
        <w:ind w:leftChars="0"/>
      </w:pPr>
      <w:r w:rsidRPr="00DB52FD">
        <w:rPr>
          <w:rFonts w:hint="eastAsia"/>
          <w:b/>
          <w:bCs/>
          <w:sz w:val="22"/>
        </w:rPr>
        <w:t>제작 인원</w:t>
      </w:r>
      <w:r>
        <w:t>: 3</w:t>
      </w:r>
      <w:r>
        <w:rPr>
          <w:rFonts w:hint="eastAsia"/>
        </w:rPr>
        <w:t>명</w:t>
      </w:r>
      <w:r>
        <w:tab/>
      </w:r>
    </w:p>
    <w:p w14:paraId="682B9A2B" w14:textId="77777777" w:rsidR="007E64E5" w:rsidRDefault="001D04BC" w:rsidP="00FD1BFF">
      <w:pPr>
        <w:pStyle w:val="a5"/>
        <w:numPr>
          <w:ilvl w:val="0"/>
          <w:numId w:val="2"/>
        </w:numPr>
        <w:ind w:leftChars="0"/>
      </w:pPr>
      <w:r w:rsidRPr="00DB52FD">
        <w:rPr>
          <w:rFonts w:hint="eastAsia"/>
          <w:b/>
          <w:bCs/>
          <w:sz w:val="22"/>
        </w:rPr>
        <w:t>역할</w:t>
      </w:r>
      <w:r>
        <w:rPr>
          <w:rFonts w:hint="eastAsia"/>
        </w:rPr>
        <w:t>:</w:t>
      </w:r>
      <w:r>
        <w:t xml:space="preserve"> </w:t>
      </w:r>
    </w:p>
    <w:p w14:paraId="490F7F11" w14:textId="77777777" w:rsidR="007E64E5" w:rsidRDefault="00487F6F" w:rsidP="007E64E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기획</w:t>
      </w:r>
      <w:r>
        <w:t xml:space="preserve"> </w:t>
      </w:r>
    </w:p>
    <w:p w14:paraId="45E864F2" w14:textId="2A29D2DA" w:rsidR="007E64E5" w:rsidRDefault="001D04BC" w:rsidP="007E64E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보조 클라이언트</w:t>
      </w:r>
      <w:r w:rsidR="00EC4195">
        <w:rPr>
          <w:rFonts w:hint="eastAsia"/>
        </w:rPr>
        <w:t xml:space="preserve"> </w:t>
      </w:r>
      <w:r w:rsidR="007E64E5">
        <w:rPr>
          <w:rFonts w:hint="eastAsia"/>
        </w:rPr>
        <w:t>:</w:t>
      </w:r>
      <w:r w:rsidR="007E64E5">
        <w:t xml:space="preserve"> </w:t>
      </w:r>
      <w:r w:rsidR="00BE13FF">
        <w:rPr>
          <w:rFonts w:hint="eastAsia"/>
        </w:rPr>
        <w:t>스테이지 제작,</w:t>
      </w:r>
      <w:r w:rsidR="00BE13FF">
        <w:t xml:space="preserve"> </w:t>
      </w:r>
      <w:r w:rsidR="00BE13FF">
        <w:rPr>
          <w:rFonts w:hint="eastAsia"/>
        </w:rPr>
        <w:t>U</w:t>
      </w:r>
      <w:r w:rsidR="00BE13FF">
        <w:t>I-</w:t>
      </w:r>
      <w:proofErr w:type="spellStart"/>
      <w:r w:rsidR="00BE13FF">
        <w:rPr>
          <w:rFonts w:hint="eastAsia"/>
        </w:rPr>
        <w:t>미니맵</w:t>
      </w:r>
      <w:proofErr w:type="spellEnd"/>
      <w:r w:rsidR="00BE13FF">
        <w:t xml:space="preserve"> </w:t>
      </w:r>
      <w:r w:rsidR="00BE13FF">
        <w:rPr>
          <w:rFonts w:hint="eastAsia"/>
        </w:rPr>
        <w:t>제작,</w:t>
      </w:r>
      <w:r w:rsidR="00BE13FF">
        <w:t xml:space="preserve"> </w:t>
      </w:r>
      <w:proofErr w:type="spellStart"/>
      <w:r w:rsidR="00BE13FF">
        <w:rPr>
          <w:rFonts w:hint="eastAsia"/>
        </w:rPr>
        <w:t>카툰</w:t>
      </w:r>
      <w:proofErr w:type="spellEnd"/>
      <w:r w:rsidR="00BE13FF">
        <w:rPr>
          <w:rFonts w:hint="eastAsia"/>
        </w:rPr>
        <w:t xml:space="preserve"> 렌더링</w:t>
      </w:r>
    </w:p>
    <w:p w14:paraId="0737763B" w14:textId="218ACD63" w:rsidR="00430A7A" w:rsidRDefault="00487F6F" w:rsidP="007E64E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아트</w:t>
      </w:r>
      <w:r w:rsidR="00EC4195">
        <w:rPr>
          <w:rFonts w:hint="eastAsia"/>
        </w:rPr>
        <w:t xml:space="preserve"> </w:t>
      </w:r>
      <w:r w:rsidR="007E64E5">
        <w:t xml:space="preserve">: </w:t>
      </w:r>
      <w:r w:rsidR="007E64E5">
        <w:rPr>
          <w:rFonts w:hint="eastAsia"/>
        </w:rPr>
        <w:t>무기,</w:t>
      </w:r>
      <w:r w:rsidR="007E64E5">
        <w:t xml:space="preserve"> </w:t>
      </w:r>
      <w:r w:rsidR="007E64E5">
        <w:rPr>
          <w:rFonts w:hint="eastAsia"/>
        </w:rPr>
        <w:t>건물 모델링</w:t>
      </w:r>
    </w:p>
    <w:p w14:paraId="157C9D4A" w14:textId="4AD084D4" w:rsidR="000400D6" w:rsidRDefault="000400D6" w:rsidP="00FD1BFF">
      <w:pPr>
        <w:pStyle w:val="a5"/>
        <w:numPr>
          <w:ilvl w:val="0"/>
          <w:numId w:val="2"/>
        </w:numPr>
        <w:ind w:leftChars="0"/>
      </w:pPr>
      <w:r w:rsidRPr="00DB52FD">
        <w:rPr>
          <w:rFonts w:hint="eastAsia"/>
          <w:b/>
          <w:bCs/>
          <w:sz w:val="22"/>
        </w:rPr>
        <w:t>제작 기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약 </w:t>
      </w:r>
      <w:r>
        <w:t>11</w:t>
      </w:r>
      <w:r>
        <w:rPr>
          <w:rFonts w:hint="eastAsia"/>
        </w:rPr>
        <w:t>개월 소요</w:t>
      </w:r>
    </w:p>
    <w:p w14:paraId="3C84A85C" w14:textId="6C250548" w:rsidR="0057551C" w:rsidRPr="0057551C" w:rsidRDefault="0057551C" w:rsidP="00FD1BFF">
      <w:pPr>
        <w:pStyle w:val="a5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b/>
          <w:bCs/>
          <w:sz w:val="22"/>
        </w:rPr>
        <w:t>프로젝트 소스</w:t>
      </w:r>
      <w:r w:rsidRPr="0057551C">
        <w:rPr>
          <w:rFonts w:hint="eastAsia"/>
          <w:b/>
          <w:bCs/>
          <w:szCs w:val="20"/>
        </w:rPr>
        <w:t>:</w:t>
      </w:r>
      <w:r w:rsidRPr="0057551C">
        <w:rPr>
          <w:b/>
          <w:bCs/>
          <w:szCs w:val="20"/>
        </w:rPr>
        <w:t xml:space="preserve"> </w:t>
      </w:r>
      <w:r>
        <w:rPr>
          <w:rFonts w:hint="eastAsia"/>
          <w:szCs w:val="20"/>
        </w:rPr>
        <w:t>-</w:t>
      </w:r>
      <w:r w:rsidR="00C31BD5">
        <w:rPr>
          <w:szCs w:val="20"/>
        </w:rPr>
        <w:t xml:space="preserve"> </w:t>
      </w:r>
      <w:hyperlink r:id="rId9" w:history="1">
        <w:r w:rsidR="00DC4D3C">
          <w:rPr>
            <w:rStyle w:val="a6"/>
          </w:rPr>
          <w:t>https://github.com/GogleEarth/Pills-Fighter</w:t>
        </w:r>
      </w:hyperlink>
    </w:p>
    <w:p w14:paraId="5B871705" w14:textId="2F47308B" w:rsidR="008A5ED3" w:rsidRDefault="002D1821" w:rsidP="00CD346E">
      <w:pPr>
        <w:pStyle w:val="a5"/>
        <w:numPr>
          <w:ilvl w:val="0"/>
          <w:numId w:val="2"/>
        </w:numPr>
        <w:ind w:leftChars="0"/>
      </w:pPr>
      <w:r>
        <w:rPr>
          <w:rFonts w:hint="eastAsia"/>
          <w:b/>
          <w:bCs/>
          <w:sz w:val="22"/>
        </w:rPr>
        <w:t xml:space="preserve">통합 </w:t>
      </w:r>
      <w:r w:rsidR="00CD346E" w:rsidRPr="00404116">
        <w:rPr>
          <w:rFonts w:hint="eastAsia"/>
          <w:b/>
          <w:bCs/>
          <w:sz w:val="22"/>
        </w:rPr>
        <w:t>기획서</w:t>
      </w:r>
      <w:r w:rsidR="00CD346E">
        <w:rPr>
          <w:rFonts w:hint="eastAsia"/>
        </w:rPr>
        <w:t>:</w:t>
      </w:r>
      <w:r w:rsidR="00CD346E">
        <w:t xml:space="preserve"> -</w:t>
      </w:r>
      <w:r w:rsidR="00C31BD5">
        <w:t xml:space="preserve"> </w:t>
      </w:r>
    </w:p>
    <w:p w14:paraId="3FD41AF4" w14:textId="3F3DD87A" w:rsidR="004751A0" w:rsidRDefault="004751A0" w:rsidP="00A562B4"/>
    <w:p w14:paraId="3E5C57F6" w14:textId="2F022F97" w:rsidR="00E51C00" w:rsidRDefault="00E51C00" w:rsidP="00F667B5">
      <w:pPr>
        <w:pStyle w:val="1"/>
        <w:numPr>
          <w:ilvl w:val="1"/>
          <w:numId w:val="1"/>
        </w:numPr>
        <w:rPr>
          <w:color w:val="4472C4" w:themeColor="accent1"/>
          <w:sz w:val="28"/>
        </w:rPr>
      </w:pPr>
      <w:bookmarkStart w:id="2" w:name="_Toc20782184"/>
      <w:r>
        <w:rPr>
          <w:rFonts w:hint="eastAsia"/>
          <w:color w:val="4472C4" w:themeColor="accent1"/>
          <w:sz w:val="28"/>
        </w:rPr>
        <w:lastRenderedPageBreak/>
        <w:t>세부 설명</w:t>
      </w:r>
      <w:bookmarkEnd w:id="2"/>
    </w:p>
    <w:p w14:paraId="01E883A9" w14:textId="1FEFD7B7" w:rsidR="00E51C00" w:rsidRPr="008D3062" w:rsidRDefault="00F0203A" w:rsidP="00721168">
      <w:pPr>
        <w:pStyle w:val="a5"/>
        <w:numPr>
          <w:ilvl w:val="0"/>
          <w:numId w:val="14"/>
        </w:numPr>
        <w:ind w:leftChars="0"/>
        <w:rPr>
          <w:b/>
          <w:bCs/>
        </w:rPr>
      </w:pPr>
      <w:proofErr w:type="spellStart"/>
      <w:r w:rsidRPr="008D3062">
        <w:rPr>
          <w:rFonts w:hint="eastAsia"/>
          <w:b/>
          <w:bCs/>
        </w:rPr>
        <w:t>카툰</w:t>
      </w:r>
      <w:proofErr w:type="spellEnd"/>
      <w:r w:rsidR="00487D85">
        <w:rPr>
          <w:rFonts w:hint="eastAsia"/>
          <w:b/>
          <w:bCs/>
        </w:rPr>
        <w:t xml:space="preserve"> </w:t>
      </w:r>
      <w:r w:rsidRPr="008D3062">
        <w:rPr>
          <w:rFonts w:hint="eastAsia"/>
          <w:b/>
          <w:bCs/>
        </w:rPr>
        <w:t>렌더링</w:t>
      </w:r>
      <w:r w:rsidR="008B0576">
        <w:rPr>
          <w:rFonts w:hint="eastAsia"/>
          <w:b/>
          <w:bCs/>
        </w:rPr>
        <w:t xml:space="preserve"> 효과</w:t>
      </w:r>
    </w:p>
    <w:p w14:paraId="6C3FA255" w14:textId="15414B9F" w:rsidR="00FA0DA8" w:rsidRDefault="00DB16E5" w:rsidP="00CA1421">
      <w:pPr>
        <w:ind w:left="40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코드 상에서 </w:t>
      </w:r>
      <w:r w:rsidR="00D62AC7">
        <w:rPr>
          <w:rFonts w:hint="eastAsia"/>
        </w:rPr>
        <w:t>빛을 반사</w:t>
      </w:r>
      <w:r w:rsidR="006E27F1">
        <w:rPr>
          <w:rFonts w:hint="eastAsia"/>
        </w:rPr>
        <w:t>해서 색상을 계산한 다음 최종 색상 결과</w:t>
      </w:r>
      <w:r w:rsidR="003A0FF1">
        <w:rPr>
          <w:rFonts w:hint="eastAsia"/>
        </w:rPr>
        <w:t xml:space="preserve">에 대해서 이산적인 계산을 </w:t>
      </w:r>
      <w:r w:rsidR="00C509F4">
        <w:rPr>
          <w:rFonts w:hint="eastAsia"/>
        </w:rPr>
        <w:t xml:space="preserve">하는 것으로 </w:t>
      </w:r>
      <w:r w:rsidR="00270456">
        <w:rPr>
          <w:rFonts w:hint="eastAsia"/>
        </w:rPr>
        <w:t xml:space="preserve">셀 </w:t>
      </w:r>
      <w:proofErr w:type="spellStart"/>
      <w:r w:rsidR="00270456">
        <w:rPr>
          <w:rFonts w:hint="eastAsia"/>
        </w:rPr>
        <w:t>셰이딩</w:t>
      </w:r>
      <w:proofErr w:type="spellEnd"/>
      <w:r w:rsidR="00270456">
        <w:rPr>
          <w:rFonts w:hint="eastAsia"/>
        </w:rPr>
        <w:t xml:space="preserve"> 효과를 주었습니다.</w:t>
      </w:r>
    </w:p>
    <w:p w14:paraId="04FEC2DF" w14:textId="0DDFD9F4" w:rsidR="00270456" w:rsidRDefault="00270456" w:rsidP="00CA1421">
      <w:pPr>
        <w:ind w:left="400"/>
        <w:rPr>
          <w:rFonts w:hint="eastAsia"/>
        </w:rPr>
      </w:pPr>
      <w:r>
        <w:rPr>
          <w:rFonts w:hint="eastAsia"/>
        </w:rPr>
        <w:t xml:space="preserve"> </w:t>
      </w:r>
      <w:r w:rsidR="00D92DC6">
        <w:rPr>
          <w:rFonts w:hint="eastAsia"/>
        </w:rPr>
        <w:t xml:space="preserve">그리고 </w:t>
      </w:r>
      <w:r w:rsidR="00BB3B1B">
        <w:rPr>
          <w:rFonts w:hint="eastAsia"/>
        </w:rPr>
        <w:t>현재 화면</w:t>
      </w:r>
      <w:r w:rsidR="00F87CFA">
        <w:rPr>
          <w:rFonts w:hint="eastAsia"/>
        </w:rPr>
        <w:t xml:space="preserve">의 </w:t>
      </w:r>
      <w:r w:rsidR="002376E8">
        <w:rPr>
          <w:rFonts w:hint="eastAsia"/>
        </w:rPr>
        <w:t>법선</w:t>
      </w:r>
      <w:r w:rsidR="00F87CFA">
        <w:rPr>
          <w:rFonts w:hint="eastAsia"/>
        </w:rPr>
        <w:t xml:space="preserve"> 맵 색상을 매핑</w:t>
      </w:r>
      <w:r w:rsidR="00716708">
        <w:rPr>
          <w:rFonts w:hint="eastAsia"/>
        </w:rPr>
        <w:t>한 다음</w:t>
      </w:r>
      <w:r w:rsidR="00BB3B1B">
        <w:rPr>
          <w:rFonts w:hint="eastAsia"/>
        </w:rPr>
        <w:t xml:space="preserve"> </w:t>
      </w:r>
      <w:proofErr w:type="spellStart"/>
      <w:r w:rsidR="005F1486">
        <w:rPr>
          <w:rFonts w:hint="eastAsia"/>
        </w:rPr>
        <w:t>라플라시안</w:t>
      </w:r>
      <w:proofErr w:type="spellEnd"/>
      <w:r w:rsidR="005F1486">
        <w:rPr>
          <w:rFonts w:hint="eastAsia"/>
        </w:rPr>
        <w:t xml:space="preserve"> 필터를 사용해 </w:t>
      </w:r>
      <w:r w:rsidR="00D92DC6">
        <w:rPr>
          <w:rFonts w:hint="eastAsia"/>
        </w:rPr>
        <w:t xml:space="preserve">오브젝트의 </w:t>
      </w:r>
      <w:r w:rsidR="004F44DC">
        <w:rPr>
          <w:rFonts w:hint="eastAsia"/>
        </w:rPr>
        <w:t>가장자리를</w:t>
      </w:r>
      <w:r w:rsidR="00D92DC6">
        <w:rPr>
          <w:rFonts w:hint="eastAsia"/>
        </w:rPr>
        <w:t xml:space="preserve"> 추출</w:t>
      </w:r>
      <w:r w:rsidR="0065790C">
        <w:rPr>
          <w:rFonts w:hint="eastAsia"/>
        </w:rPr>
        <w:t>하</w:t>
      </w:r>
      <w:r w:rsidR="00EB7AAA">
        <w:rPr>
          <w:rFonts w:hint="eastAsia"/>
        </w:rPr>
        <w:t>는 것으로 검은 색 외곽선을 그리도록 했습니다.</w:t>
      </w:r>
    </w:p>
    <w:p w14:paraId="2EC24837" w14:textId="77777777" w:rsidR="00CA1421" w:rsidRDefault="00CA1421" w:rsidP="00FA0DA8"/>
    <w:p w14:paraId="66B271A5" w14:textId="1F27334F" w:rsidR="00820106" w:rsidRPr="002E1D18" w:rsidRDefault="00820106" w:rsidP="00364C40">
      <w:pPr>
        <w:pStyle w:val="a5"/>
        <w:numPr>
          <w:ilvl w:val="0"/>
          <w:numId w:val="14"/>
        </w:numPr>
        <w:ind w:leftChars="0"/>
        <w:rPr>
          <w:rFonts w:hint="eastAsia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985D0B" wp14:editId="2D74998E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3727450" cy="2491740"/>
            <wp:effectExtent l="0" t="0" r="6350" b="381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03A" w:rsidRPr="008D3062">
        <w:rPr>
          <w:rFonts w:hint="eastAsia"/>
          <w:b/>
          <w:bCs/>
        </w:rPr>
        <w:t>스테이지 세팅</w:t>
      </w:r>
    </w:p>
    <w:p w14:paraId="7571C63D" w14:textId="77DA912E" w:rsidR="00820106" w:rsidRDefault="00820106" w:rsidP="002E1D18">
      <w:pPr>
        <w:jc w:val="center"/>
        <w:rPr>
          <w:rFonts w:hint="eastAsia"/>
        </w:rPr>
      </w:pPr>
      <w:r>
        <w:t>&lt;</w:t>
      </w:r>
      <w:r w:rsidR="00254BC6">
        <w:rPr>
          <w:rFonts w:hint="eastAsia"/>
        </w:rPr>
        <w:t>U</w:t>
      </w:r>
      <w:r w:rsidR="00254BC6">
        <w:t>nity</w:t>
      </w:r>
      <w:r>
        <w:rPr>
          <w:rFonts w:hint="eastAsia"/>
        </w:rPr>
        <w:t xml:space="preserve">에서 </w:t>
      </w:r>
      <w:r w:rsidR="002E1D18">
        <w:t>Colony</w:t>
      </w:r>
      <w:r>
        <w:rPr>
          <w:rFonts w:hint="eastAsia"/>
        </w:rPr>
        <w:t>스테이지</w:t>
      </w:r>
      <w:r w:rsidR="002E1D18">
        <w:rPr>
          <w:rFonts w:hint="eastAsia"/>
        </w:rPr>
        <w:t>를</w:t>
      </w:r>
      <w:r>
        <w:rPr>
          <w:rFonts w:hint="eastAsia"/>
        </w:rPr>
        <w:t xml:space="preserve"> 제작</w:t>
      </w:r>
      <w:r w:rsidR="002E1D18">
        <w:rPr>
          <w:rFonts w:hint="eastAsia"/>
        </w:rPr>
        <w:t>한 모습</w:t>
      </w:r>
      <w:r>
        <w:t>&gt;</w:t>
      </w:r>
    </w:p>
    <w:p w14:paraId="2A8F8AF2" w14:textId="26082AD9" w:rsidR="00FA0DA8" w:rsidRDefault="00B5157C" w:rsidP="00364C40">
      <w:pPr>
        <w:ind w:left="400" w:firstLineChars="100" w:firstLine="200"/>
        <w:rPr>
          <w:rFonts w:hint="eastAsia"/>
        </w:rPr>
      </w:pPr>
      <w:r>
        <w:rPr>
          <w:rFonts w:hint="eastAsia"/>
        </w:rPr>
        <w:t>U</w:t>
      </w:r>
      <w:r>
        <w:t>nity</w:t>
      </w:r>
      <w:r>
        <w:rPr>
          <w:rFonts w:hint="eastAsia"/>
        </w:rPr>
        <w:t xml:space="preserve">엔진을 </w:t>
      </w:r>
      <w:r w:rsidR="006E0800">
        <w:rPr>
          <w:rFonts w:hint="eastAsia"/>
        </w:rPr>
        <w:t xml:space="preserve">맵 툴로 </w:t>
      </w:r>
      <w:r>
        <w:rPr>
          <w:rFonts w:hint="eastAsia"/>
        </w:rPr>
        <w:t>이용</w:t>
      </w:r>
      <w:r w:rsidR="002665F4">
        <w:rPr>
          <w:rFonts w:hint="eastAsia"/>
        </w:rPr>
        <w:t>합니다.</w:t>
      </w:r>
      <w:r>
        <w:t xml:space="preserve"> </w:t>
      </w:r>
      <w:r w:rsidR="00C15940">
        <w:rPr>
          <w:rFonts w:hint="eastAsia"/>
        </w:rPr>
        <w:t>실제 게임 월드와 같은 비율로 스테이지 오브젝트를 배치하고,</w:t>
      </w:r>
      <w:r w:rsidR="00C15940">
        <w:t xml:space="preserve"> </w:t>
      </w:r>
      <w:r w:rsidR="0034014C">
        <w:rPr>
          <w:rFonts w:hint="eastAsia"/>
        </w:rPr>
        <w:t xml:space="preserve">스크립트를 통해 </w:t>
      </w:r>
      <w:r w:rsidR="00897655">
        <w:rPr>
          <w:rFonts w:hint="eastAsia"/>
        </w:rPr>
        <w:t xml:space="preserve">오브젝트들의 위치와 각도를 </w:t>
      </w:r>
      <w:r w:rsidR="0034014C">
        <w:rPr>
          <w:rFonts w:hint="eastAsia"/>
        </w:rPr>
        <w:t>B</w:t>
      </w:r>
      <w:r w:rsidR="0034014C">
        <w:t>inary</w:t>
      </w:r>
      <w:r w:rsidR="0034014C">
        <w:rPr>
          <w:rFonts w:hint="eastAsia"/>
        </w:rPr>
        <w:t xml:space="preserve">파일로 </w:t>
      </w:r>
      <w:r w:rsidR="00897655">
        <w:rPr>
          <w:rFonts w:hint="eastAsia"/>
        </w:rPr>
        <w:t>저장했습니다.</w:t>
      </w:r>
      <w:r w:rsidR="00313287">
        <w:t xml:space="preserve"> </w:t>
      </w:r>
      <w:r w:rsidR="00085BA0">
        <w:rPr>
          <w:rFonts w:hint="eastAsia"/>
        </w:rPr>
        <w:t xml:space="preserve">이 파일을 클라이언트가 읽어와서 </w:t>
      </w:r>
      <w:r w:rsidR="006E0800">
        <w:rPr>
          <w:rFonts w:hint="eastAsia"/>
        </w:rPr>
        <w:t>게임 월드상에</w:t>
      </w:r>
      <w:r w:rsidR="00C15600">
        <w:t xml:space="preserve"> </w:t>
      </w:r>
      <w:r w:rsidR="00C15600">
        <w:rPr>
          <w:rFonts w:hint="eastAsia"/>
        </w:rPr>
        <w:t>오브젝트를</w:t>
      </w:r>
      <w:r w:rsidR="006E0800">
        <w:rPr>
          <w:rFonts w:hint="eastAsia"/>
        </w:rPr>
        <w:t xml:space="preserve"> 배치하는 것으로 </w:t>
      </w:r>
      <w:r w:rsidR="002665F4">
        <w:rPr>
          <w:rFonts w:hint="eastAsia"/>
        </w:rPr>
        <w:t>빠르고 정확</w:t>
      </w:r>
      <w:r w:rsidR="009C335C">
        <w:rPr>
          <w:rFonts w:hint="eastAsia"/>
        </w:rPr>
        <w:t>하게</w:t>
      </w:r>
      <w:r w:rsidR="002665F4">
        <w:rPr>
          <w:rFonts w:hint="eastAsia"/>
        </w:rPr>
        <w:t xml:space="preserve"> 수정이 가능한 </w:t>
      </w:r>
      <w:r w:rsidR="00CE22BF">
        <w:rPr>
          <w:rFonts w:hint="eastAsia"/>
        </w:rPr>
        <w:t>스테이지</w:t>
      </w:r>
      <w:r w:rsidR="002665F4">
        <w:rPr>
          <w:rFonts w:hint="eastAsia"/>
        </w:rPr>
        <w:t xml:space="preserve"> 디자인</w:t>
      </w:r>
      <w:r w:rsidR="00CE22BF">
        <w:rPr>
          <w:rFonts w:hint="eastAsia"/>
        </w:rPr>
        <w:t xml:space="preserve">을 할 </w:t>
      </w:r>
      <w:proofErr w:type="spellStart"/>
      <w:r w:rsidR="00CE22BF">
        <w:rPr>
          <w:rFonts w:hint="eastAsia"/>
        </w:rPr>
        <w:t>수</w:t>
      </w:r>
      <w:proofErr w:type="spellEnd"/>
      <w:r w:rsidR="00CE22BF">
        <w:rPr>
          <w:rFonts w:hint="eastAsia"/>
        </w:rPr>
        <w:t xml:space="preserve"> 있게</w:t>
      </w:r>
      <w:r w:rsidR="002665F4">
        <w:rPr>
          <w:rFonts w:hint="eastAsia"/>
        </w:rPr>
        <w:t xml:space="preserve"> </w:t>
      </w:r>
      <w:r w:rsidR="00CE22BF">
        <w:rPr>
          <w:rFonts w:hint="eastAsia"/>
        </w:rPr>
        <w:t>되었습니다</w:t>
      </w:r>
      <w:r w:rsidR="009B4730">
        <w:rPr>
          <w:rFonts w:hint="eastAsia"/>
        </w:rPr>
        <w:t>.</w:t>
      </w:r>
    </w:p>
    <w:p w14:paraId="1A362754" w14:textId="55536BF2" w:rsidR="00FA0DA8" w:rsidRPr="00085BA0" w:rsidRDefault="00FA0DA8" w:rsidP="00FA0DA8"/>
    <w:p w14:paraId="159D455C" w14:textId="3DB13FCB" w:rsidR="00F0203A" w:rsidRPr="008D3062" w:rsidRDefault="002049F8" w:rsidP="00721168">
      <w:pPr>
        <w:pStyle w:val="a5"/>
        <w:numPr>
          <w:ilvl w:val="0"/>
          <w:numId w:val="14"/>
        </w:numPr>
        <w:ind w:leftChars="0"/>
        <w:rPr>
          <w:b/>
          <w:bCs/>
        </w:rPr>
      </w:pPr>
      <w:proofErr w:type="spellStart"/>
      <w:r w:rsidRPr="008D3062">
        <w:rPr>
          <w:rFonts w:hint="eastAsia"/>
          <w:b/>
          <w:bCs/>
        </w:rPr>
        <w:t>미니맵</w:t>
      </w:r>
      <w:proofErr w:type="spellEnd"/>
      <w:r w:rsidRPr="008D3062">
        <w:rPr>
          <w:rFonts w:hint="eastAsia"/>
          <w:b/>
          <w:bCs/>
        </w:rPr>
        <w:t xml:space="preserve"> 렌더링</w:t>
      </w:r>
    </w:p>
    <w:p w14:paraId="32C012DD" w14:textId="1B840D11" w:rsidR="00FA0DA8" w:rsidRDefault="00A1108B" w:rsidP="00DB1942">
      <w:pPr>
        <w:ind w:left="400"/>
        <w:rPr>
          <w:rFonts w:hint="eastAsia"/>
        </w:rPr>
      </w:pPr>
      <w:r>
        <w:rPr>
          <w:rFonts w:hint="eastAsia"/>
        </w:rPr>
        <w:t xml:space="preserve"> </w:t>
      </w:r>
      <w:r w:rsidR="00A63EBA">
        <w:rPr>
          <w:rFonts w:hint="eastAsia"/>
        </w:rPr>
        <w:t xml:space="preserve">현재 </w:t>
      </w:r>
      <w:r w:rsidR="00C9611F">
        <w:rPr>
          <w:rFonts w:hint="eastAsia"/>
        </w:rPr>
        <w:t>모든</w:t>
      </w:r>
      <w:r w:rsidR="00A63EBA">
        <w:rPr>
          <w:rFonts w:hint="eastAsia"/>
        </w:rPr>
        <w:t xml:space="preserve"> 캐릭터들의 </w:t>
      </w:r>
      <w:r w:rsidR="00C9611F">
        <w:rPr>
          <w:rFonts w:hint="eastAsia"/>
        </w:rPr>
        <w:t xml:space="preserve">월드상의 </w:t>
      </w:r>
      <w:r w:rsidR="00A63EBA">
        <w:rPr>
          <w:rFonts w:hint="eastAsia"/>
        </w:rPr>
        <w:t xml:space="preserve">위치를 </w:t>
      </w:r>
      <w:r w:rsidR="00C9611F">
        <w:rPr>
          <w:rFonts w:hint="eastAsia"/>
        </w:rPr>
        <w:t>플레이어 캐릭터 기준 좌표계의 위치로 바</w:t>
      </w:r>
      <w:r w:rsidR="0001368D">
        <w:rPr>
          <w:rFonts w:hint="eastAsia"/>
        </w:rPr>
        <w:t xml:space="preserve">꿔서 </w:t>
      </w:r>
      <w:proofErr w:type="spellStart"/>
      <w:r w:rsidR="0001368D">
        <w:rPr>
          <w:rFonts w:hint="eastAsia"/>
        </w:rPr>
        <w:t>미니맵에</w:t>
      </w:r>
      <w:proofErr w:type="spellEnd"/>
      <w:r w:rsidR="0001368D">
        <w:rPr>
          <w:rFonts w:hint="eastAsia"/>
        </w:rPr>
        <w:t xml:space="preserve"> 표시하도록 하고,</w:t>
      </w:r>
      <w:r w:rsidR="0001368D">
        <w:t xml:space="preserve"> </w:t>
      </w:r>
      <w:r w:rsidR="0001368D">
        <w:rPr>
          <w:rFonts w:hint="eastAsia"/>
        </w:rPr>
        <w:t>게임 시작 시 로비서버에서 플레이어에게 준 번호를 기준으로 팀을 구분합니다.</w:t>
      </w:r>
      <w:r w:rsidR="000C20B6">
        <w:t xml:space="preserve"> </w:t>
      </w:r>
      <w:bookmarkStart w:id="3" w:name="_GoBack"/>
      <w:bookmarkEnd w:id="3"/>
    </w:p>
    <w:p w14:paraId="0AB457F3" w14:textId="77777777" w:rsidR="00E51C00" w:rsidRDefault="00E51C00" w:rsidP="00E51C00"/>
    <w:p w14:paraId="571D1D8D" w14:textId="77777777" w:rsidR="00975875" w:rsidRDefault="0097587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4472C4" w:themeColor="accent1"/>
          <w:sz w:val="28"/>
          <w:szCs w:val="28"/>
        </w:rPr>
      </w:pPr>
      <w:bookmarkStart w:id="4" w:name="_Toc20782185"/>
      <w:r>
        <w:rPr>
          <w:color w:val="4472C4" w:themeColor="accent1"/>
          <w:sz w:val="28"/>
        </w:rPr>
        <w:br w:type="page"/>
      </w:r>
    </w:p>
    <w:p w14:paraId="30BAA657" w14:textId="56E98195" w:rsidR="00F667B5" w:rsidRDefault="00F667B5" w:rsidP="00F667B5">
      <w:pPr>
        <w:pStyle w:val="1"/>
        <w:numPr>
          <w:ilvl w:val="1"/>
          <w:numId w:val="1"/>
        </w:numPr>
        <w:rPr>
          <w:color w:val="4472C4" w:themeColor="accent1"/>
          <w:sz w:val="28"/>
        </w:rPr>
      </w:pPr>
      <w:r w:rsidRPr="00F667B5">
        <w:rPr>
          <w:rFonts w:hint="eastAsia"/>
          <w:color w:val="4472C4" w:themeColor="accent1"/>
          <w:sz w:val="28"/>
        </w:rPr>
        <w:lastRenderedPageBreak/>
        <w:t>제작 난관</w:t>
      </w:r>
      <w:r w:rsidR="0070345C">
        <w:rPr>
          <w:rFonts w:hint="eastAsia"/>
          <w:color w:val="4472C4" w:themeColor="accent1"/>
          <w:sz w:val="28"/>
        </w:rPr>
        <w:t xml:space="preserve"> 및 극복</w:t>
      </w:r>
      <w:bookmarkEnd w:id="4"/>
    </w:p>
    <w:p w14:paraId="7F7AA14F" w14:textId="7432D56F" w:rsidR="00F667B5" w:rsidRPr="008F1ACB" w:rsidRDefault="00A7578F" w:rsidP="00954541">
      <w:pPr>
        <w:pStyle w:val="a5"/>
        <w:numPr>
          <w:ilvl w:val="0"/>
          <w:numId w:val="13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그래픽 </w:t>
      </w:r>
      <w:r w:rsidR="0099475C" w:rsidRPr="008F1ACB">
        <w:rPr>
          <w:rFonts w:hint="eastAsia"/>
          <w:b/>
          <w:bCs/>
        </w:rPr>
        <w:t>라이브러리에 대한 이해도 부족</w:t>
      </w:r>
    </w:p>
    <w:p w14:paraId="509EC2E1" w14:textId="20350FF6" w:rsidR="00AC7584" w:rsidRDefault="00C43048" w:rsidP="00C43048">
      <w:pPr>
        <w:ind w:left="800"/>
      </w:pPr>
      <w:r>
        <w:rPr>
          <w:rFonts w:hint="eastAsia"/>
        </w:rPr>
        <w:t>D</w:t>
      </w:r>
      <w:r>
        <w:t>irectX12</w:t>
      </w:r>
      <w:r>
        <w:rPr>
          <w:rFonts w:hint="eastAsia"/>
        </w:rPr>
        <w:t xml:space="preserve">를 사용함에 있어서 </w:t>
      </w:r>
      <w:r w:rsidR="004D5323">
        <w:rPr>
          <w:rFonts w:hint="eastAsia"/>
        </w:rPr>
        <w:t xml:space="preserve">기초적으로 요구하는 지식이 매우 복잡하여 </w:t>
      </w:r>
      <w:r w:rsidR="001B56B8">
        <w:rPr>
          <w:rFonts w:hint="eastAsia"/>
        </w:rPr>
        <w:t>많은 시간을 들여 복습해야만 했고</w:t>
      </w:r>
      <w:r w:rsidR="001B56B8">
        <w:t xml:space="preserve">, </w:t>
      </w:r>
      <w:r w:rsidR="00F20A5E">
        <w:rPr>
          <w:rFonts w:hint="eastAsia"/>
        </w:rPr>
        <w:t>새로운 것을 시도할 때마다 난관에 부딪혔습니다.</w:t>
      </w:r>
      <w:r w:rsidR="00F20A5E">
        <w:t xml:space="preserve"> </w:t>
      </w:r>
      <w:r w:rsidR="00F20A5E">
        <w:rPr>
          <w:rFonts w:hint="eastAsia"/>
        </w:rPr>
        <w:t>그</w:t>
      </w:r>
      <w:r w:rsidR="00B15D20">
        <w:rPr>
          <w:rFonts w:hint="eastAsia"/>
        </w:rPr>
        <w:t>러나</w:t>
      </w:r>
      <w:r w:rsidR="00A52809">
        <w:rPr>
          <w:rFonts w:hint="eastAsia"/>
        </w:rPr>
        <w:t xml:space="preserve"> </w:t>
      </w:r>
      <w:r w:rsidR="00A67571">
        <w:rPr>
          <w:rFonts w:hint="eastAsia"/>
        </w:rPr>
        <w:t xml:space="preserve">포기하지 않고 적극적으로 </w:t>
      </w:r>
      <w:r w:rsidR="00B87C5A">
        <w:rPr>
          <w:rFonts w:hint="eastAsia"/>
        </w:rPr>
        <w:t>교수님들과 학우들</w:t>
      </w:r>
      <w:r w:rsidR="004C19B9">
        <w:rPr>
          <w:rFonts w:hint="eastAsia"/>
        </w:rPr>
        <w:t xml:space="preserve">에게 </w:t>
      </w:r>
      <w:r w:rsidR="006A3EC2">
        <w:rPr>
          <w:rFonts w:hint="eastAsia"/>
        </w:rPr>
        <w:t>도움을 구하고</w:t>
      </w:r>
      <w:r w:rsidR="006A3EC2">
        <w:t>,</w:t>
      </w:r>
      <w:r w:rsidR="006A3EC2">
        <w:rPr>
          <w:rFonts w:hint="eastAsia"/>
        </w:rPr>
        <w:t xml:space="preserve"> 인터넷에서 찾아낸 방법들을 시도해 보면서 </w:t>
      </w:r>
      <w:r w:rsidR="009D00AA">
        <w:rPr>
          <w:rFonts w:hint="eastAsia"/>
        </w:rPr>
        <w:t>문제를 해결해 나갔습니다.</w:t>
      </w:r>
      <w:r w:rsidR="009D00AA">
        <w:t xml:space="preserve"> </w:t>
      </w:r>
      <w:r w:rsidR="009D00AA">
        <w:rPr>
          <w:rFonts w:hint="eastAsia"/>
        </w:rPr>
        <w:t>이를 통해서 하나의 문제에 대한 많은 접근방법에 대해서 생각해 볼 수 있었기 때문에,</w:t>
      </w:r>
      <w:r w:rsidR="009D00AA">
        <w:t xml:space="preserve"> </w:t>
      </w:r>
      <w:r w:rsidR="009D00AA">
        <w:rPr>
          <w:rFonts w:hint="eastAsia"/>
        </w:rPr>
        <w:t>생각의 폭이 넓어졌다고 느꼈습니다.</w:t>
      </w:r>
    </w:p>
    <w:p w14:paraId="2926AA09" w14:textId="6A9CD40D" w:rsidR="00E5013F" w:rsidRPr="008F1ACB" w:rsidRDefault="00E65145" w:rsidP="00954541">
      <w:pPr>
        <w:pStyle w:val="a5"/>
        <w:numPr>
          <w:ilvl w:val="0"/>
          <w:numId w:val="13"/>
        </w:numPr>
        <w:ind w:leftChars="0"/>
        <w:rPr>
          <w:b/>
          <w:bCs/>
        </w:rPr>
      </w:pPr>
      <w:r w:rsidRPr="008F1ACB">
        <w:rPr>
          <w:rFonts w:hint="eastAsia"/>
          <w:b/>
          <w:bCs/>
        </w:rPr>
        <w:t>사소한 오류 잡아내기</w:t>
      </w:r>
    </w:p>
    <w:p w14:paraId="48BA6EE7" w14:textId="33F38FEE" w:rsidR="00AC7584" w:rsidRPr="00C72F3C" w:rsidRDefault="00B12C54" w:rsidP="00C72F3C">
      <w:pPr>
        <w:ind w:left="800"/>
      </w:pPr>
      <w:r>
        <w:rPr>
          <w:rFonts w:hint="eastAsia"/>
        </w:rPr>
        <w:t>생각치도 못한</w:t>
      </w:r>
      <w:r w:rsidR="00CF2C44">
        <w:rPr>
          <w:rFonts w:hint="eastAsia"/>
        </w:rPr>
        <w:t xml:space="preserve"> 메모리 누수가 생기거나 의도하지 않은 버그나 연출이 발생하는 경우 </w:t>
      </w:r>
      <w:r w:rsidR="003B0A40">
        <w:rPr>
          <w:rFonts w:hint="eastAsia"/>
        </w:rPr>
        <w:t>그것을 잡아내서 고치는 데 굉장한 시간이 들었습니다.</w:t>
      </w:r>
      <w:r w:rsidR="0042498A">
        <w:t xml:space="preserve"> </w:t>
      </w:r>
      <w:r w:rsidR="00BC1EA8">
        <w:rPr>
          <w:rFonts w:hint="eastAsia"/>
        </w:rPr>
        <w:t xml:space="preserve">의심이 </w:t>
      </w:r>
      <w:r w:rsidR="001A237F">
        <w:rPr>
          <w:rFonts w:hint="eastAsia"/>
        </w:rPr>
        <w:t>가는</w:t>
      </w:r>
      <w:r w:rsidR="00BC1EA8">
        <w:rPr>
          <w:rFonts w:hint="eastAsia"/>
        </w:rPr>
        <w:t xml:space="preserve"> 모든 부분에 중단점을 두고,</w:t>
      </w:r>
      <w:r w:rsidR="00BC1EA8">
        <w:t xml:space="preserve"> </w:t>
      </w:r>
      <w:r w:rsidR="00BC1EA8">
        <w:rPr>
          <w:rFonts w:hint="eastAsia"/>
        </w:rPr>
        <w:t>코드를 세세하게 살펴보게 되면서</w:t>
      </w:r>
      <w:r w:rsidR="00BC1EA8">
        <w:t xml:space="preserve"> </w:t>
      </w:r>
      <w:r w:rsidR="00507F71">
        <w:rPr>
          <w:rFonts w:hint="eastAsia"/>
        </w:rPr>
        <w:t xml:space="preserve">어떤 부분에서 실수가 주로 발생하는지를 파악하게 되었고 똑같은 실수는 </w:t>
      </w:r>
      <w:r w:rsidR="00B3442F">
        <w:rPr>
          <w:rFonts w:hint="eastAsia"/>
        </w:rPr>
        <w:t>잘 하지 않게 되었습니다.</w:t>
      </w:r>
    </w:p>
    <w:p w14:paraId="01F1C6FE" w14:textId="2C7D3BA1" w:rsidR="0099475C" w:rsidRPr="00D35E14" w:rsidRDefault="00135D5F" w:rsidP="00944C54">
      <w:pPr>
        <w:pStyle w:val="a5"/>
        <w:numPr>
          <w:ilvl w:val="0"/>
          <w:numId w:val="13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최초 </w:t>
      </w:r>
      <w:r w:rsidR="00944C54" w:rsidRPr="00D35E14">
        <w:rPr>
          <w:rFonts w:hint="eastAsia"/>
          <w:b/>
          <w:bCs/>
        </w:rPr>
        <w:t xml:space="preserve">기획과는 다른 </w:t>
      </w:r>
      <w:r w:rsidR="008D7C17">
        <w:rPr>
          <w:rFonts w:hint="eastAsia"/>
          <w:b/>
          <w:bCs/>
        </w:rPr>
        <w:t xml:space="preserve">개발 </w:t>
      </w:r>
      <w:r w:rsidR="00944C54" w:rsidRPr="00D35E14">
        <w:rPr>
          <w:rFonts w:hint="eastAsia"/>
          <w:b/>
          <w:bCs/>
        </w:rPr>
        <w:t>진행</w:t>
      </w:r>
      <w:r w:rsidR="008D7C17">
        <w:rPr>
          <w:rFonts w:hint="eastAsia"/>
          <w:b/>
          <w:bCs/>
        </w:rPr>
        <w:t xml:space="preserve"> 사항</w:t>
      </w:r>
    </w:p>
    <w:p w14:paraId="0C82CE4B" w14:textId="537465E4" w:rsidR="00944C54" w:rsidRDefault="00564502" w:rsidP="00944C54">
      <w:pPr>
        <w:pStyle w:val="a5"/>
      </w:pPr>
      <w:r>
        <w:rPr>
          <w:rFonts w:hint="eastAsia"/>
        </w:rPr>
        <w:t>게임 개발이 진행되어가면서</w:t>
      </w:r>
      <w:r w:rsidR="0060454E">
        <w:t xml:space="preserve"> </w:t>
      </w:r>
      <w:r w:rsidR="0060454E">
        <w:rPr>
          <w:rFonts w:hint="eastAsia"/>
        </w:rPr>
        <w:t>팀원 간의 의</w:t>
      </w:r>
      <w:r w:rsidR="006775CE">
        <w:rPr>
          <w:rFonts w:hint="eastAsia"/>
        </w:rPr>
        <w:t>사 소통</w:t>
      </w:r>
      <w:r w:rsidR="0060454E">
        <w:rPr>
          <w:rFonts w:hint="eastAsia"/>
        </w:rPr>
        <w:t>에 오해가 있</w:t>
      </w:r>
      <w:r w:rsidR="003A639C">
        <w:rPr>
          <w:rFonts w:hint="eastAsia"/>
        </w:rPr>
        <w:t>어 프로그래밍 결과물이 달라지거나,</w:t>
      </w:r>
      <w:r w:rsidR="003A639C">
        <w:t xml:space="preserve"> </w:t>
      </w:r>
      <w:r w:rsidR="003A639C">
        <w:rPr>
          <w:rFonts w:hint="eastAsia"/>
        </w:rPr>
        <w:t>게임에 대한</w:t>
      </w:r>
      <w:r w:rsidR="0060454E">
        <w:rPr>
          <w:rFonts w:hint="eastAsia"/>
        </w:rPr>
        <w:t xml:space="preserve"> 의견이 바뀌는 경우가 굉장히 잦았습니다.</w:t>
      </w:r>
      <w:r w:rsidR="0060454E">
        <w:t xml:space="preserve"> </w:t>
      </w:r>
      <w:r w:rsidR="00277B37">
        <w:rPr>
          <w:rFonts w:hint="eastAsia"/>
        </w:rPr>
        <w:t>그때마다 어떻게 해야 더 완성도 높은 결과물이 될지 다시 한 번 생각해보는 시간을 가지게 되었습니다.</w:t>
      </w:r>
      <w:r w:rsidR="00277B37">
        <w:t xml:space="preserve"> </w:t>
      </w:r>
      <w:r w:rsidR="006C14F7">
        <w:rPr>
          <w:rFonts w:hint="eastAsia"/>
        </w:rPr>
        <w:t>이 과정에서,</w:t>
      </w:r>
      <w:r w:rsidR="006C14F7">
        <w:t xml:space="preserve"> </w:t>
      </w:r>
      <w:r w:rsidR="009A17E6">
        <w:rPr>
          <w:rFonts w:hint="eastAsia"/>
        </w:rPr>
        <w:t>팀원들 사이에서의 제대로 된 의사소통 방법에 대해서 궁리할 기회가 있었고,</w:t>
      </w:r>
      <w:r w:rsidR="009A17E6">
        <w:t xml:space="preserve"> </w:t>
      </w:r>
      <w:r w:rsidR="00D32FEB">
        <w:rPr>
          <w:rFonts w:hint="eastAsia"/>
        </w:rPr>
        <w:t xml:space="preserve">또 유동적으로 기획을 변경해서 더 나은 결과물이 나올 수 있도록 하는 </w:t>
      </w:r>
      <w:r w:rsidR="00F54410">
        <w:rPr>
          <w:rFonts w:hint="eastAsia"/>
        </w:rPr>
        <w:t>적응력을 얻었다고 느꼈습니다.</w:t>
      </w:r>
    </w:p>
    <w:p w14:paraId="3E3EDBCB" w14:textId="77777777" w:rsidR="00944C54" w:rsidRPr="009A17E6" w:rsidRDefault="00944C54" w:rsidP="00944C54">
      <w:pPr>
        <w:pStyle w:val="a5"/>
        <w:ind w:leftChars="0"/>
      </w:pPr>
    </w:p>
    <w:p w14:paraId="5EE87BA6" w14:textId="77777777" w:rsidR="00F667B5" w:rsidRPr="00F667B5" w:rsidRDefault="00F667B5" w:rsidP="00F667B5"/>
    <w:p w14:paraId="25131D5B" w14:textId="2CEA737B" w:rsidR="00463CDC" w:rsidRDefault="00463CD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4"/>
          <w:szCs w:val="28"/>
        </w:rPr>
      </w:pPr>
      <w:r>
        <w:br w:type="page"/>
      </w:r>
    </w:p>
    <w:p w14:paraId="7776F470" w14:textId="337CDF21" w:rsidR="0086552C" w:rsidRDefault="00E94FDD" w:rsidP="00594B66">
      <w:pPr>
        <w:pStyle w:val="1"/>
      </w:pPr>
      <w:bookmarkStart w:id="5" w:name="_Toc20782186"/>
      <w:r>
        <w:rPr>
          <w:rFonts w:hint="eastAsia"/>
        </w:rPr>
        <w:lastRenderedPageBreak/>
        <w:t>삼발이</w:t>
      </w:r>
      <w:bookmarkEnd w:id="5"/>
    </w:p>
    <w:p w14:paraId="6ACAAF58" w14:textId="1092779F" w:rsidR="00EF3EE3" w:rsidRDefault="00F633AB" w:rsidP="00F633AB">
      <w:pPr>
        <w:jc w:val="center"/>
      </w:pPr>
      <w:r>
        <w:rPr>
          <w:rFonts w:hint="eastAsia"/>
          <w:noProof/>
        </w:rPr>
        <w:drawing>
          <wp:inline distT="0" distB="0" distL="0" distR="0" wp14:anchorId="11DD2BA8" wp14:editId="39B1378C">
            <wp:extent cx="4819650" cy="3518601"/>
            <wp:effectExtent l="19050" t="19050" r="19050" b="2476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128" cy="353282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CE6043" w14:textId="380B9AF4" w:rsidR="00594B66" w:rsidRPr="00A22E87" w:rsidRDefault="00594B66" w:rsidP="005D69F8">
      <w:pPr>
        <w:pStyle w:val="1"/>
        <w:numPr>
          <w:ilvl w:val="1"/>
          <w:numId w:val="5"/>
        </w:numPr>
        <w:rPr>
          <w:color w:val="4472C4" w:themeColor="accent1"/>
          <w:sz w:val="28"/>
        </w:rPr>
      </w:pPr>
      <w:bookmarkStart w:id="6" w:name="_Toc20782187"/>
      <w:r w:rsidRPr="00A22E87">
        <w:rPr>
          <w:rFonts w:hint="eastAsia"/>
          <w:color w:val="4472C4" w:themeColor="accent1"/>
          <w:sz w:val="28"/>
        </w:rPr>
        <w:t>기본 설명</w:t>
      </w:r>
      <w:bookmarkEnd w:id="6"/>
    </w:p>
    <w:p w14:paraId="0E8CEC58" w14:textId="38FAC6F2" w:rsidR="000F254D" w:rsidRDefault="000F254D" w:rsidP="000F254D">
      <w:pPr>
        <w:pStyle w:val="a5"/>
        <w:numPr>
          <w:ilvl w:val="0"/>
          <w:numId w:val="8"/>
        </w:numPr>
        <w:ind w:leftChars="0"/>
      </w:pPr>
      <w:r w:rsidRPr="000F254D">
        <w:rPr>
          <w:rFonts w:hint="eastAsia"/>
          <w:b/>
          <w:bCs/>
          <w:sz w:val="22"/>
        </w:rPr>
        <w:t>장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아케이드</w:t>
      </w:r>
    </w:p>
    <w:p w14:paraId="4F5397F3" w14:textId="6BD72C2E" w:rsidR="000F254D" w:rsidRDefault="000F254D" w:rsidP="000F254D">
      <w:pPr>
        <w:pStyle w:val="a5"/>
        <w:numPr>
          <w:ilvl w:val="0"/>
          <w:numId w:val="8"/>
        </w:numPr>
        <w:ind w:leftChars="0"/>
      </w:pPr>
      <w:r w:rsidRPr="000F254D">
        <w:rPr>
          <w:rFonts w:hint="eastAsia"/>
          <w:b/>
          <w:bCs/>
          <w:sz w:val="22"/>
        </w:rPr>
        <w:t>제작 환경</w:t>
      </w:r>
      <w:r>
        <w:rPr>
          <w:rFonts w:hint="eastAsia"/>
        </w:rPr>
        <w:t>:</w:t>
      </w:r>
      <w:r>
        <w:t xml:space="preserve"> Visual Studio 2017</w:t>
      </w:r>
    </w:p>
    <w:p w14:paraId="54F93704" w14:textId="61C040D7" w:rsidR="000F254D" w:rsidRDefault="000F254D" w:rsidP="000F254D">
      <w:pPr>
        <w:pStyle w:val="a5"/>
        <w:numPr>
          <w:ilvl w:val="0"/>
          <w:numId w:val="8"/>
        </w:numPr>
        <w:ind w:leftChars="0"/>
      </w:pPr>
      <w:r w:rsidRPr="000F254D">
        <w:rPr>
          <w:b/>
          <w:bCs/>
          <w:sz w:val="22"/>
        </w:rPr>
        <w:t xml:space="preserve">사용 </w:t>
      </w:r>
      <w:r w:rsidRPr="000F254D">
        <w:rPr>
          <w:rFonts w:hint="eastAsia"/>
          <w:b/>
          <w:bCs/>
          <w:sz w:val="22"/>
        </w:rPr>
        <w:t>언어</w:t>
      </w:r>
      <w:r>
        <w:rPr>
          <w:rFonts w:hint="eastAsia"/>
        </w:rPr>
        <w:t>:</w:t>
      </w:r>
      <w:r>
        <w:t xml:space="preserve"> C</w:t>
      </w:r>
      <w:r w:rsidR="00233AFF">
        <w:t>#</w:t>
      </w:r>
      <w:r>
        <w:t xml:space="preserve"> </w:t>
      </w:r>
    </w:p>
    <w:p w14:paraId="3087148D" w14:textId="3743DA3A" w:rsidR="000F254D" w:rsidRDefault="000F254D" w:rsidP="00F05420">
      <w:pPr>
        <w:pStyle w:val="a5"/>
        <w:numPr>
          <w:ilvl w:val="0"/>
          <w:numId w:val="8"/>
        </w:numPr>
        <w:ind w:leftChars="0"/>
      </w:pPr>
      <w:r w:rsidRPr="000F254D">
        <w:rPr>
          <w:rFonts w:hint="eastAsia"/>
          <w:b/>
          <w:bCs/>
          <w:sz w:val="22"/>
        </w:rPr>
        <w:t>제작 인원</w:t>
      </w:r>
      <w:r>
        <w:t xml:space="preserve">: </w:t>
      </w:r>
      <w:r w:rsidR="00F05420">
        <w:t>1</w:t>
      </w:r>
      <w:r>
        <w:rPr>
          <w:rFonts w:hint="eastAsia"/>
        </w:rPr>
        <w:t>명</w:t>
      </w:r>
      <w:r>
        <w:tab/>
      </w:r>
    </w:p>
    <w:p w14:paraId="492C37DE" w14:textId="6AB4D543" w:rsidR="000F254D" w:rsidRDefault="000F254D" w:rsidP="000F254D">
      <w:pPr>
        <w:pStyle w:val="a5"/>
        <w:numPr>
          <w:ilvl w:val="0"/>
          <w:numId w:val="8"/>
        </w:numPr>
        <w:ind w:leftChars="0"/>
      </w:pPr>
      <w:r w:rsidRPr="000F254D">
        <w:rPr>
          <w:rFonts w:hint="eastAsia"/>
          <w:b/>
          <w:bCs/>
          <w:sz w:val="22"/>
        </w:rPr>
        <w:t>제작 기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약 </w:t>
      </w:r>
      <w:r>
        <w:t>1</w:t>
      </w:r>
      <w:r>
        <w:rPr>
          <w:rFonts w:hint="eastAsia"/>
        </w:rPr>
        <w:t>개월 소요</w:t>
      </w:r>
    </w:p>
    <w:p w14:paraId="0644E357" w14:textId="44E442B5" w:rsidR="00602A34" w:rsidRPr="00CA586B" w:rsidRDefault="000F254D" w:rsidP="00602A34">
      <w:pPr>
        <w:pStyle w:val="a5"/>
        <w:numPr>
          <w:ilvl w:val="0"/>
          <w:numId w:val="8"/>
        </w:numPr>
        <w:ind w:leftChars="0"/>
      </w:pPr>
      <w:r w:rsidRPr="000F254D">
        <w:rPr>
          <w:rFonts w:hint="eastAsia"/>
          <w:b/>
          <w:bCs/>
          <w:sz w:val="22"/>
        </w:rPr>
        <w:t>프로젝트 소스</w:t>
      </w:r>
      <w:r w:rsidRPr="000F254D">
        <w:rPr>
          <w:rFonts w:hint="eastAsia"/>
          <w:b/>
          <w:bCs/>
          <w:szCs w:val="20"/>
        </w:rPr>
        <w:t>:</w:t>
      </w:r>
      <w:r w:rsidRPr="000F254D">
        <w:rPr>
          <w:b/>
          <w:bCs/>
          <w:szCs w:val="20"/>
        </w:rPr>
        <w:t xml:space="preserve"> </w:t>
      </w:r>
      <w:r w:rsidRPr="000F254D">
        <w:rPr>
          <w:rFonts w:hint="eastAsia"/>
          <w:szCs w:val="20"/>
        </w:rPr>
        <w:t>-</w:t>
      </w:r>
      <w:r w:rsidRPr="000F254D">
        <w:rPr>
          <w:szCs w:val="20"/>
        </w:rPr>
        <w:t xml:space="preserve"> </w:t>
      </w:r>
    </w:p>
    <w:p w14:paraId="03DFECA1" w14:textId="6C2327B0" w:rsidR="00CA586B" w:rsidRPr="006E5458" w:rsidRDefault="00CA586B" w:rsidP="00602A34">
      <w:pPr>
        <w:pStyle w:val="a5"/>
        <w:numPr>
          <w:ilvl w:val="0"/>
          <w:numId w:val="8"/>
        </w:numPr>
        <w:ind w:leftChars="0"/>
      </w:pPr>
      <w:r>
        <w:rPr>
          <w:rFonts w:hint="eastAsia"/>
          <w:b/>
          <w:bCs/>
          <w:sz w:val="22"/>
        </w:rPr>
        <w:t>게임 내용:</w:t>
      </w:r>
      <w:r>
        <w:rPr>
          <w:b/>
          <w:bCs/>
          <w:sz w:val="22"/>
        </w:rPr>
        <w:t xml:space="preserve"> </w:t>
      </w:r>
      <w:r w:rsidR="00D62B8F" w:rsidRPr="00D62B8F">
        <w:rPr>
          <w:rFonts w:hint="eastAsia"/>
          <w:szCs w:val="20"/>
        </w:rPr>
        <w:t>기존</w:t>
      </w:r>
      <w:r w:rsidR="00687AAA">
        <w:rPr>
          <w:rFonts w:hint="eastAsia"/>
          <w:szCs w:val="20"/>
        </w:rPr>
        <w:t>에 존재하던 플래시게임을 모방</w:t>
      </w:r>
      <w:r w:rsidR="001B7B34">
        <w:rPr>
          <w:rFonts w:hint="eastAsia"/>
          <w:szCs w:val="20"/>
        </w:rPr>
        <w:t>해서 만든,</w:t>
      </w:r>
      <w:r w:rsidR="00D62B8F" w:rsidRPr="00D62B8F">
        <w:rPr>
          <w:rFonts w:hint="eastAsia"/>
          <w:szCs w:val="20"/>
        </w:rPr>
        <w:t xml:space="preserve"> </w:t>
      </w:r>
      <w:r w:rsidR="00FD4A42">
        <w:rPr>
          <w:rFonts w:hint="eastAsia"/>
          <w:szCs w:val="20"/>
        </w:rPr>
        <w:t xml:space="preserve">한꺼번에 세 화면에서 진행되는 게임을 </w:t>
      </w:r>
      <w:r w:rsidR="006C2C9C">
        <w:rPr>
          <w:rFonts w:hint="eastAsia"/>
          <w:szCs w:val="20"/>
        </w:rPr>
        <w:t xml:space="preserve">컨트롤하는 </w:t>
      </w:r>
      <w:r w:rsidR="00687AAA">
        <w:rPr>
          <w:rFonts w:hint="eastAsia"/>
          <w:szCs w:val="20"/>
        </w:rPr>
        <w:t>게임</w:t>
      </w:r>
      <w:r w:rsidR="00BF0522">
        <w:rPr>
          <w:rFonts w:hint="eastAsia"/>
          <w:szCs w:val="20"/>
        </w:rPr>
        <w:t>입니다</w:t>
      </w:r>
      <w:r w:rsidR="00687AAA">
        <w:rPr>
          <w:rFonts w:hint="eastAsia"/>
          <w:szCs w:val="20"/>
        </w:rPr>
        <w:t>.</w:t>
      </w:r>
      <w:r w:rsidR="00230EC0">
        <w:rPr>
          <w:szCs w:val="20"/>
        </w:rPr>
        <w:t xml:space="preserve"> </w:t>
      </w:r>
      <w:r w:rsidR="00A25BD3">
        <w:rPr>
          <w:rFonts w:hint="eastAsia"/>
          <w:szCs w:val="20"/>
        </w:rPr>
        <w:t>화살표 피하기,</w:t>
      </w:r>
      <w:r w:rsidR="00A25BD3">
        <w:rPr>
          <w:szCs w:val="20"/>
        </w:rPr>
        <w:t xml:space="preserve"> </w:t>
      </w:r>
      <w:r w:rsidR="00A25BD3">
        <w:rPr>
          <w:rFonts w:hint="eastAsia"/>
          <w:szCs w:val="20"/>
        </w:rPr>
        <w:t>폭탄 수거하기,</w:t>
      </w:r>
      <w:r w:rsidR="00A25BD3">
        <w:rPr>
          <w:szCs w:val="20"/>
        </w:rPr>
        <w:t xml:space="preserve"> </w:t>
      </w:r>
      <w:r w:rsidR="00A25BD3">
        <w:rPr>
          <w:rFonts w:hint="eastAsia"/>
          <w:szCs w:val="20"/>
        </w:rPr>
        <w:t xml:space="preserve">벽 피하기 세 개의 게임을 동시에 진행하며 우측 하단의 시계가 </w:t>
      </w:r>
      <w:r w:rsidR="00B86083">
        <w:rPr>
          <w:rFonts w:hint="eastAsia"/>
          <w:szCs w:val="20"/>
        </w:rPr>
        <w:t xml:space="preserve">얼마나 오랜 시간 </w:t>
      </w:r>
      <w:r w:rsidR="00F1158E">
        <w:rPr>
          <w:rFonts w:hint="eastAsia"/>
          <w:szCs w:val="20"/>
        </w:rPr>
        <w:t>버텼</w:t>
      </w:r>
      <w:r w:rsidR="00B86083">
        <w:rPr>
          <w:rFonts w:hint="eastAsia"/>
          <w:szCs w:val="20"/>
        </w:rPr>
        <w:t>는지를 측정</w:t>
      </w:r>
      <w:r w:rsidR="00BF0522">
        <w:rPr>
          <w:rFonts w:hint="eastAsia"/>
          <w:szCs w:val="20"/>
        </w:rPr>
        <w:t>합니다.</w:t>
      </w:r>
    </w:p>
    <w:p w14:paraId="1BB686B9" w14:textId="445B1D61" w:rsidR="006E5458" w:rsidRDefault="006E5458" w:rsidP="006E5458"/>
    <w:p w14:paraId="7682F896" w14:textId="565D5B03" w:rsidR="00312CB2" w:rsidRDefault="00312CB2">
      <w:pPr>
        <w:widowControl/>
        <w:wordWrap/>
        <w:autoSpaceDE/>
        <w:autoSpaceDN/>
      </w:pPr>
      <w:r>
        <w:br w:type="page"/>
      </w:r>
    </w:p>
    <w:p w14:paraId="31B6E7A2" w14:textId="1A74F47E" w:rsidR="003C19A2" w:rsidRDefault="00116B9F" w:rsidP="00116B9F">
      <w:pPr>
        <w:pStyle w:val="1"/>
        <w:numPr>
          <w:ilvl w:val="1"/>
          <w:numId w:val="1"/>
        </w:numPr>
        <w:rPr>
          <w:color w:val="4472C4" w:themeColor="accent1"/>
          <w:sz w:val="28"/>
        </w:rPr>
      </w:pPr>
      <w:bookmarkStart w:id="7" w:name="_Toc20782188"/>
      <w:r>
        <w:rPr>
          <w:rFonts w:hint="eastAsia"/>
          <w:color w:val="4472C4" w:themeColor="accent1"/>
          <w:sz w:val="28"/>
        </w:rPr>
        <w:lastRenderedPageBreak/>
        <w:t>세부 설명</w:t>
      </w:r>
      <w:bookmarkEnd w:id="7"/>
    </w:p>
    <w:p w14:paraId="13D44C22" w14:textId="5F40AA74" w:rsidR="00116B9F" w:rsidRDefault="00CE0460" w:rsidP="00A8444E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그리기</w:t>
      </w:r>
    </w:p>
    <w:p w14:paraId="709C8595" w14:textId="6B5EFA3A" w:rsidR="00EA454A" w:rsidRDefault="00CE0460" w:rsidP="00795A35">
      <w:pPr>
        <w:ind w:left="400"/>
      </w:pPr>
      <w:r>
        <w:t xml:space="preserve">Windows Forms </w:t>
      </w:r>
      <w:r>
        <w:rPr>
          <w:rFonts w:hint="eastAsia"/>
        </w:rPr>
        <w:t>앱에</w:t>
      </w:r>
      <w:r w:rsidR="000940FC">
        <w:rPr>
          <w:rFonts w:hint="eastAsia"/>
        </w:rPr>
        <w:t>서 제공하는</w:t>
      </w:r>
      <w:r w:rsidR="003A01DD">
        <w:rPr>
          <w:rFonts w:hint="eastAsia"/>
        </w:rPr>
        <w:t xml:space="preserve"> </w:t>
      </w:r>
      <w:r w:rsidR="00795A35">
        <w:t>Panel</w:t>
      </w:r>
      <w:r w:rsidR="00795A35">
        <w:rPr>
          <w:rFonts w:hint="eastAsia"/>
        </w:rPr>
        <w:t xml:space="preserve">과 </w:t>
      </w:r>
      <w:r w:rsidR="00795A35">
        <w:t xml:space="preserve">Image </w:t>
      </w:r>
      <w:r w:rsidR="00292851">
        <w:rPr>
          <w:rFonts w:hint="eastAsia"/>
        </w:rPr>
        <w:t xml:space="preserve">툴을 사용해 배경화면과 </w:t>
      </w:r>
      <w:r w:rsidR="00315521">
        <w:rPr>
          <w:rFonts w:hint="eastAsia"/>
        </w:rPr>
        <w:t>캐릭터,</w:t>
      </w:r>
      <w:r w:rsidR="00315521">
        <w:t xml:space="preserve"> </w:t>
      </w:r>
      <w:r w:rsidR="00315521">
        <w:rPr>
          <w:rFonts w:hint="eastAsia"/>
        </w:rPr>
        <w:t xml:space="preserve">장애물 등 오브젝트를 </w:t>
      </w:r>
      <w:r w:rsidR="00726393">
        <w:rPr>
          <w:rFonts w:hint="eastAsia"/>
        </w:rPr>
        <w:t>렌더링합니다.</w:t>
      </w:r>
    </w:p>
    <w:p w14:paraId="6C7352A0" w14:textId="7CC52FB6" w:rsidR="00BA7FBE" w:rsidRDefault="00D81732" w:rsidP="00CE0460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화면 전환</w:t>
      </w:r>
    </w:p>
    <w:p w14:paraId="33C452A7" w14:textId="5E112807" w:rsidR="00D81732" w:rsidRPr="00116B9F" w:rsidRDefault="00D00952" w:rsidP="00D81732">
      <w:pPr>
        <w:ind w:left="400"/>
      </w:pPr>
      <w:r>
        <w:rPr>
          <w:rFonts w:hint="eastAsia"/>
        </w:rPr>
        <w:t>메인 화면 윈도우에서 게임을 시작하면,</w:t>
      </w:r>
      <w:r>
        <w:t xml:space="preserve"> </w:t>
      </w:r>
      <w:r>
        <w:rPr>
          <w:rFonts w:hint="eastAsia"/>
        </w:rPr>
        <w:t>게임 실행 윈도우가 열려 두 개의 창으로 실행됩니다.</w:t>
      </w:r>
      <w:r>
        <w:t xml:space="preserve"> </w:t>
      </w:r>
      <w:r w:rsidR="002251F8">
        <w:rPr>
          <w:rFonts w:hint="eastAsia"/>
        </w:rPr>
        <w:t>이 경우 게임 실행 윈도우에만 화면 포커스가 들어가도록 설정됩니다.</w:t>
      </w:r>
    </w:p>
    <w:p w14:paraId="0B6CAD68" w14:textId="0C0B7627" w:rsidR="005D69F8" w:rsidRDefault="005D69F8"/>
    <w:p w14:paraId="2EC07050" w14:textId="77777777" w:rsidR="00FF217A" w:rsidRDefault="00FF217A"/>
    <w:p w14:paraId="389F13E8" w14:textId="77777777" w:rsidR="00463CDC" w:rsidRDefault="00463CD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4"/>
          <w:szCs w:val="28"/>
        </w:rPr>
      </w:pPr>
      <w:r>
        <w:br w:type="page"/>
      </w:r>
    </w:p>
    <w:p w14:paraId="37E598E9" w14:textId="6B188A9D" w:rsidR="0086552C" w:rsidRDefault="00E94FDD" w:rsidP="008C325C">
      <w:pPr>
        <w:pStyle w:val="1"/>
      </w:pPr>
      <w:bookmarkStart w:id="8" w:name="_Toc20782189"/>
      <w:proofErr w:type="spellStart"/>
      <w:r>
        <w:rPr>
          <w:rFonts w:hint="eastAsia"/>
        </w:rPr>
        <w:lastRenderedPageBreak/>
        <w:t>횡스크롤</w:t>
      </w:r>
      <w:proofErr w:type="spellEnd"/>
      <w:r>
        <w:rPr>
          <w:rFonts w:hint="eastAsia"/>
        </w:rPr>
        <w:t xml:space="preserve"> 격투 액션(무제)</w:t>
      </w:r>
      <w:r w:rsidR="00D13973">
        <w:t xml:space="preserve"> – </w:t>
      </w:r>
      <w:r w:rsidR="00D13973" w:rsidRPr="00D13973">
        <w:rPr>
          <w:rFonts w:hint="eastAsia"/>
          <w:color w:val="FF0000"/>
        </w:rPr>
        <w:t>현재 진행중</w:t>
      </w:r>
      <w:bookmarkEnd w:id="8"/>
    </w:p>
    <w:p w14:paraId="02B331E7" w14:textId="5D095148" w:rsidR="008C325C" w:rsidRPr="00A22E87" w:rsidRDefault="008C325C" w:rsidP="00362CF2">
      <w:pPr>
        <w:pStyle w:val="1"/>
        <w:numPr>
          <w:ilvl w:val="1"/>
          <w:numId w:val="1"/>
        </w:numPr>
        <w:rPr>
          <w:color w:val="4472C4" w:themeColor="accent1"/>
          <w:sz w:val="28"/>
        </w:rPr>
      </w:pPr>
      <w:bookmarkStart w:id="9" w:name="_Toc20782190"/>
      <w:r w:rsidRPr="00A22E87">
        <w:rPr>
          <w:rFonts w:hint="eastAsia"/>
          <w:color w:val="4472C4" w:themeColor="accent1"/>
          <w:sz w:val="28"/>
        </w:rPr>
        <w:t>설명</w:t>
      </w:r>
      <w:bookmarkEnd w:id="9"/>
    </w:p>
    <w:p w14:paraId="126E644D" w14:textId="3C4E6B96" w:rsidR="005A6859" w:rsidRDefault="005A6859" w:rsidP="00446E51">
      <w:pPr>
        <w:pStyle w:val="a5"/>
        <w:numPr>
          <w:ilvl w:val="0"/>
          <w:numId w:val="9"/>
        </w:numPr>
        <w:ind w:leftChars="0"/>
      </w:pPr>
      <w:r w:rsidRPr="005A6859">
        <w:rPr>
          <w:rFonts w:hint="eastAsia"/>
          <w:b/>
          <w:bCs/>
          <w:sz w:val="22"/>
        </w:rPr>
        <w:t>장르</w:t>
      </w:r>
      <w:r>
        <w:rPr>
          <w:rFonts w:hint="eastAsia"/>
        </w:rPr>
        <w:t>:</w:t>
      </w:r>
      <w:r>
        <w:t xml:space="preserve"> </w:t>
      </w:r>
      <w:r w:rsidR="00161628">
        <w:rPr>
          <w:rFonts w:hint="eastAsia"/>
        </w:rPr>
        <w:t>격투</w:t>
      </w:r>
      <w:r w:rsidR="000E5271">
        <w:t xml:space="preserve"> </w:t>
      </w:r>
      <w:r w:rsidR="000E5271">
        <w:rPr>
          <w:rFonts w:hint="eastAsia"/>
        </w:rPr>
        <w:t>액션,</w:t>
      </w:r>
      <w:r w:rsidR="00161628">
        <w:rPr>
          <w:rFonts w:hint="eastAsia"/>
        </w:rPr>
        <w:t xml:space="preserve"> </w:t>
      </w:r>
      <w:r w:rsidR="00AA1471">
        <w:rPr>
          <w:rFonts w:hint="eastAsia"/>
        </w:rPr>
        <w:t>플랫폼</w:t>
      </w:r>
    </w:p>
    <w:p w14:paraId="2F5059EA" w14:textId="21A3FF1A" w:rsidR="008C325C" w:rsidRDefault="008C325C" w:rsidP="008C325C">
      <w:pPr>
        <w:pStyle w:val="a5"/>
        <w:numPr>
          <w:ilvl w:val="0"/>
          <w:numId w:val="6"/>
        </w:numPr>
        <w:ind w:leftChars="0"/>
      </w:pPr>
      <w:r w:rsidRPr="00F7230D">
        <w:rPr>
          <w:rFonts w:hint="eastAsia"/>
          <w:b/>
          <w:bCs/>
          <w:sz w:val="22"/>
        </w:rPr>
        <w:t>소개p</w:t>
      </w:r>
      <w:r w:rsidRPr="00F7230D">
        <w:rPr>
          <w:b/>
          <w:bCs/>
          <w:sz w:val="22"/>
        </w:rPr>
        <w:t>pt</w:t>
      </w:r>
      <w:r>
        <w:t xml:space="preserve"> </w:t>
      </w:r>
      <w:r w:rsidR="00221E94">
        <w:t xml:space="preserve">- </w:t>
      </w:r>
    </w:p>
    <w:p w14:paraId="389640D2" w14:textId="73301DF2" w:rsidR="008C325C" w:rsidRDefault="008C325C" w:rsidP="008C325C">
      <w:pPr>
        <w:pStyle w:val="a5"/>
        <w:numPr>
          <w:ilvl w:val="0"/>
          <w:numId w:val="6"/>
        </w:numPr>
        <w:ind w:leftChars="0"/>
      </w:pPr>
      <w:r w:rsidRPr="00F7230D">
        <w:rPr>
          <w:rFonts w:hint="eastAsia"/>
          <w:b/>
          <w:bCs/>
          <w:sz w:val="22"/>
        </w:rPr>
        <w:t>전투 시스템 기획 문서</w:t>
      </w:r>
      <w:r>
        <w:rPr>
          <w:rFonts w:hint="eastAsia"/>
        </w:rPr>
        <w:t xml:space="preserve"> </w:t>
      </w:r>
      <w:r w:rsidR="00221E94">
        <w:t xml:space="preserve">- </w:t>
      </w:r>
    </w:p>
    <w:p w14:paraId="67A03AED" w14:textId="55F8079C" w:rsidR="00DB3C09" w:rsidRDefault="008C325C" w:rsidP="009D5CAB">
      <w:pPr>
        <w:pStyle w:val="a5"/>
        <w:numPr>
          <w:ilvl w:val="0"/>
          <w:numId w:val="6"/>
        </w:numPr>
        <w:ind w:leftChars="0"/>
      </w:pPr>
      <w:r w:rsidRPr="00F7230D">
        <w:rPr>
          <w:rFonts w:hint="eastAsia"/>
          <w:b/>
          <w:bCs/>
          <w:sz w:val="22"/>
        </w:rPr>
        <w:t>레벨 기획 문서</w:t>
      </w:r>
      <w:r>
        <w:rPr>
          <w:rFonts w:hint="eastAsia"/>
        </w:rPr>
        <w:t xml:space="preserve"> </w:t>
      </w:r>
      <w:r w:rsidR="00221E94">
        <w:t xml:space="preserve">- </w:t>
      </w:r>
    </w:p>
    <w:p w14:paraId="19580308" w14:textId="60790B51" w:rsidR="00DB3C09" w:rsidRDefault="00DB3C09" w:rsidP="00DB3C09"/>
    <w:p w14:paraId="1EB41239" w14:textId="77777777" w:rsidR="00DB3C09" w:rsidRPr="00A22E87" w:rsidRDefault="00DB3C09" w:rsidP="00DB3C09"/>
    <w:sectPr w:rsidR="00DB3C09" w:rsidRPr="00A22E87" w:rsidSect="00586FA0">
      <w:pgSz w:w="11906" w:h="16838"/>
      <w:pgMar w:top="1701" w:right="1440" w:bottom="1440" w:left="1440" w:header="851" w:footer="992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E51A4" w14:textId="77777777" w:rsidR="001221AA" w:rsidRDefault="001221AA" w:rsidP="005E4158">
      <w:pPr>
        <w:spacing w:after="0" w:line="240" w:lineRule="auto"/>
      </w:pPr>
      <w:r>
        <w:separator/>
      </w:r>
    </w:p>
  </w:endnote>
  <w:endnote w:type="continuationSeparator" w:id="0">
    <w:p w14:paraId="0A9DEB84" w14:textId="77777777" w:rsidR="001221AA" w:rsidRDefault="001221AA" w:rsidP="005E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B2C90" w14:textId="77777777" w:rsidR="001221AA" w:rsidRDefault="001221AA" w:rsidP="005E4158">
      <w:pPr>
        <w:spacing w:after="0" w:line="240" w:lineRule="auto"/>
      </w:pPr>
      <w:r>
        <w:separator/>
      </w:r>
    </w:p>
  </w:footnote>
  <w:footnote w:type="continuationSeparator" w:id="0">
    <w:p w14:paraId="133ECD78" w14:textId="77777777" w:rsidR="001221AA" w:rsidRDefault="001221AA" w:rsidP="005E4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06A3"/>
    <w:multiLevelType w:val="hybridMultilevel"/>
    <w:tmpl w:val="B27E18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855A29"/>
    <w:multiLevelType w:val="hybridMultilevel"/>
    <w:tmpl w:val="2EB2BD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E71285"/>
    <w:multiLevelType w:val="hybridMultilevel"/>
    <w:tmpl w:val="9DAEA6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5A4C5C"/>
    <w:multiLevelType w:val="multilevel"/>
    <w:tmpl w:val="B45C9AF0"/>
    <w:lvl w:ilvl="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.%1.%2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FE54C7A"/>
    <w:multiLevelType w:val="hybridMultilevel"/>
    <w:tmpl w:val="2DE058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1E3437"/>
    <w:multiLevelType w:val="hybridMultilevel"/>
    <w:tmpl w:val="DBE09A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BA7E46"/>
    <w:multiLevelType w:val="hybridMultilevel"/>
    <w:tmpl w:val="094AD3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771508C"/>
    <w:multiLevelType w:val="hybridMultilevel"/>
    <w:tmpl w:val="A17472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5D5F39"/>
    <w:multiLevelType w:val="hybridMultilevel"/>
    <w:tmpl w:val="FA24D5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966DFA"/>
    <w:multiLevelType w:val="hybridMultilevel"/>
    <w:tmpl w:val="A12EEF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9F68A5"/>
    <w:multiLevelType w:val="hybridMultilevel"/>
    <w:tmpl w:val="959E3C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A17D72"/>
    <w:multiLevelType w:val="hybridMultilevel"/>
    <w:tmpl w:val="4B768312"/>
    <w:lvl w:ilvl="0" w:tplc="35846DBC">
      <w:start w:val="1"/>
      <w:numFmt w:val="decimal"/>
      <w:pStyle w:val="2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63D3588"/>
    <w:multiLevelType w:val="hybridMultilevel"/>
    <w:tmpl w:val="A798E8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6711F84"/>
    <w:multiLevelType w:val="hybridMultilevel"/>
    <w:tmpl w:val="96BE63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  <w:num w:numId="14">
    <w:abstractNumId w:val="1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74"/>
    <w:rsid w:val="0000173E"/>
    <w:rsid w:val="0000280F"/>
    <w:rsid w:val="00005ADC"/>
    <w:rsid w:val="000125A7"/>
    <w:rsid w:val="0001368D"/>
    <w:rsid w:val="00016911"/>
    <w:rsid w:val="00017C5A"/>
    <w:rsid w:val="000211CC"/>
    <w:rsid w:val="000219F4"/>
    <w:rsid w:val="00024A1A"/>
    <w:rsid w:val="000279BE"/>
    <w:rsid w:val="00027E89"/>
    <w:rsid w:val="0003380B"/>
    <w:rsid w:val="00034495"/>
    <w:rsid w:val="00037E74"/>
    <w:rsid w:val="000400D6"/>
    <w:rsid w:val="000641D2"/>
    <w:rsid w:val="000666B7"/>
    <w:rsid w:val="00067267"/>
    <w:rsid w:val="00070AB9"/>
    <w:rsid w:val="000727E1"/>
    <w:rsid w:val="00073264"/>
    <w:rsid w:val="00077059"/>
    <w:rsid w:val="00082636"/>
    <w:rsid w:val="00085257"/>
    <w:rsid w:val="00085BA0"/>
    <w:rsid w:val="00090284"/>
    <w:rsid w:val="000940FC"/>
    <w:rsid w:val="000A600A"/>
    <w:rsid w:val="000B1F07"/>
    <w:rsid w:val="000B69BB"/>
    <w:rsid w:val="000C1682"/>
    <w:rsid w:val="000C20B6"/>
    <w:rsid w:val="000C6BB5"/>
    <w:rsid w:val="000D1206"/>
    <w:rsid w:val="000D4316"/>
    <w:rsid w:val="000D6B73"/>
    <w:rsid w:val="000E2FB0"/>
    <w:rsid w:val="000E47B5"/>
    <w:rsid w:val="000E4BF1"/>
    <w:rsid w:val="000E5214"/>
    <w:rsid w:val="000E5271"/>
    <w:rsid w:val="000F254D"/>
    <w:rsid w:val="000F4E7C"/>
    <w:rsid w:val="00100EAE"/>
    <w:rsid w:val="00104E47"/>
    <w:rsid w:val="00106756"/>
    <w:rsid w:val="00106D4C"/>
    <w:rsid w:val="0011067F"/>
    <w:rsid w:val="001116CD"/>
    <w:rsid w:val="00112E81"/>
    <w:rsid w:val="00116B9F"/>
    <w:rsid w:val="001221AA"/>
    <w:rsid w:val="001225B4"/>
    <w:rsid w:val="0012755C"/>
    <w:rsid w:val="00127DAD"/>
    <w:rsid w:val="001319B6"/>
    <w:rsid w:val="001323B8"/>
    <w:rsid w:val="00133A48"/>
    <w:rsid w:val="001343C0"/>
    <w:rsid w:val="00135D5F"/>
    <w:rsid w:val="00143924"/>
    <w:rsid w:val="00147901"/>
    <w:rsid w:val="00152D55"/>
    <w:rsid w:val="0015463D"/>
    <w:rsid w:val="00160232"/>
    <w:rsid w:val="0016052D"/>
    <w:rsid w:val="00161628"/>
    <w:rsid w:val="001621EE"/>
    <w:rsid w:val="001625D3"/>
    <w:rsid w:val="00166A54"/>
    <w:rsid w:val="001676A9"/>
    <w:rsid w:val="0017556B"/>
    <w:rsid w:val="001821D0"/>
    <w:rsid w:val="0019083D"/>
    <w:rsid w:val="0019507E"/>
    <w:rsid w:val="00196F9A"/>
    <w:rsid w:val="001A237F"/>
    <w:rsid w:val="001A275E"/>
    <w:rsid w:val="001A41E1"/>
    <w:rsid w:val="001A7B0E"/>
    <w:rsid w:val="001B02D1"/>
    <w:rsid w:val="001B0B0F"/>
    <w:rsid w:val="001B1A8B"/>
    <w:rsid w:val="001B56B8"/>
    <w:rsid w:val="001B7B34"/>
    <w:rsid w:val="001C192B"/>
    <w:rsid w:val="001D04BC"/>
    <w:rsid w:val="001E0D27"/>
    <w:rsid w:val="001E118B"/>
    <w:rsid w:val="001E4FEB"/>
    <w:rsid w:val="001E5B93"/>
    <w:rsid w:val="001F3FE0"/>
    <w:rsid w:val="00201F79"/>
    <w:rsid w:val="002049F8"/>
    <w:rsid w:val="00205DDD"/>
    <w:rsid w:val="00207008"/>
    <w:rsid w:val="00210D56"/>
    <w:rsid w:val="00212370"/>
    <w:rsid w:val="00213BC6"/>
    <w:rsid w:val="002219DA"/>
    <w:rsid w:val="00221E94"/>
    <w:rsid w:val="00224BA6"/>
    <w:rsid w:val="002251F8"/>
    <w:rsid w:val="00230EC0"/>
    <w:rsid w:val="0023256E"/>
    <w:rsid w:val="00233AFF"/>
    <w:rsid w:val="0023594D"/>
    <w:rsid w:val="002373F4"/>
    <w:rsid w:val="002376E8"/>
    <w:rsid w:val="00242C73"/>
    <w:rsid w:val="00243524"/>
    <w:rsid w:val="00246F3F"/>
    <w:rsid w:val="00254BC6"/>
    <w:rsid w:val="00260B68"/>
    <w:rsid w:val="00260DD0"/>
    <w:rsid w:val="00261EA4"/>
    <w:rsid w:val="00262B90"/>
    <w:rsid w:val="002665F4"/>
    <w:rsid w:val="00270456"/>
    <w:rsid w:val="00272318"/>
    <w:rsid w:val="0027272D"/>
    <w:rsid w:val="002735A3"/>
    <w:rsid w:val="00274CE9"/>
    <w:rsid w:val="00274D54"/>
    <w:rsid w:val="00277B37"/>
    <w:rsid w:val="00281F24"/>
    <w:rsid w:val="00286BFF"/>
    <w:rsid w:val="00292851"/>
    <w:rsid w:val="00293A71"/>
    <w:rsid w:val="002975E8"/>
    <w:rsid w:val="002A4413"/>
    <w:rsid w:val="002A5BFC"/>
    <w:rsid w:val="002B056A"/>
    <w:rsid w:val="002B0916"/>
    <w:rsid w:val="002B0FB6"/>
    <w:rsid w:val="002B132A"/>
    <w:rsid w:val="002B2B99"/>
    <w:rsid w:val="002B3D9E"/>
    <w:rsid w:val="002B71F5"/>
    <w:rsid w:val="002B73C3"/>
    <w:rsid w:val="002D1821"/>
    <w:rsid w:val="002D39F2"/>
    <w:rsid w:val="002D7B4D"/>
    <w:rsid w:val="002E08DF"/>
    <w:rsid w:val="002E1D18"/>
    <w:rsid w:val="002E3CEC"/>
    <w:rsid w:val="002E3EBC"/>
    <w:rsid w:val="002E3FEA"/>
    <w:rsid w:val="002E685C"/>
    <w:rsid w:val="002F06B7"/>
    <w:rsid w:val="002F0D94"/>
    <w:rsid w:val="002F6E66"/>
    <w:rsid w:val="00301878"/>
    <w:rsid w:val="003026CB"/>
    <w:rsid w:val="00304911"/>
    <w:rsid w:val="00305A7C"/>
    <w:rsid w:val="0031142D"/>
    <w:rsid w:val="00312CB2"/>
    <w:rsid w:val="00313287"/>
    <w:rsid w:val="00315521"/>
    <w:rsid w:val="003234DE"/>
    <w:rsid w:val="00334BB3"/>
    <w:rsid w:val="00334F73"/>
    <w:rsid w:val="00336D57"/>
    <w:rsid w:val="0034014C"/>
    <w:rsid w:val="00343125"/>
    <w:rsid w:val="003451EC"/>
    <w:rsid w:val="00354F4C"/>
    <w:rsid w:val="00360BC6"/>
    <w:rsid w:val="00362CF2"/>
    <w:rsid w:val="00364C40"/>
    <w:rsid w:val="00365BD2"/>
    <w:rsid w:val="0037163B"/>
    <w:rsid w:val="00373DA4"/>
    <w:rsid w:val="00374334"/>
    <w:rsid w:val="00375E21"/>
    <w:rsid w:val="00380363"/>
    <w:rsid w:val="003806B7"/>
    <w:rsid w:val="00384C7A"/>
    <w:rsid w:val="00386326"/>
    <w:rsid w:val="00387EDF"/>
    <w:rsid w:val="00395C23"/>
    <w:rsid w:val="003A01DD"/>
    <w:rsid w:val="003A0492"/>
    <w:rsid w:val="003A0FF1"/>
    <w:rsid w:val="003A32A6"/>
    <w:rsid w:val="003A639C"/>
    <w:rsid w:val="003A6DC3"/>
    <w:rsid w:val="003B0055"/>
    <w:rsid w:val="003B0A40"/>
    <w:rsid w:val="003B3290"/>
    <w:rsid w:val="003B41C3"/>
    <w:rsid w:val="003C19A2"/>
    <w:rsid w:val="003C58AF"/>
    <w:rsid w:val="003E187A"/>
    <w:rsid w:val="003E7A0F"/>
    <w:rsid w:val="003F5271"/>
    <w:rsid w:val="003F6BEF"/>
    <w:rsid w:val="003F6F51"/>
    <w:rsid w:val="004004F1"/>
    <w:rsid w:val="0040063A"/>
    <w:rsid w:val="0040298F"/>
    <w:rsid w:val="00404116"/>
    <w:rsid w:val="00421C77"/>
    <w:rsid w:val="004226A4"/>
    <w:rsid w:val="0042498A"/>
    <w:rsid w:val="00426E37"/>
    <w:rsid w:val="00430A7A"/>
    <w:rsid w:val="00437504"/>
    <w:rsid w:val="004405BD"/>
    <w:rsid w:val="004443F3"/>
    <w:rsid w:val="00445455"/>
    <w:rsid w:val="00446E51"/>
    <w:rsid w:val="0044747E"/>
    <w:rsid w:val="00450317"/>
    <w:rsid w:val="00454238"/>
    <w:rsid w:val="00456CFE"/>
    <w:rsid w:val="004631BF"/>
    <w:rsid w:val="0046334C"/>
    <w:rsid w:val="00463CDC"/>
    <w:rsid w:val="004663DE"/>
    <w:rsid w:val="0047075F"/>
    <w:rsid w:val="004751A0"/>
    <w:rsid w:val="004762DA"/>
    <w:rsid w:val="004815E1"/>
    <w:rsid w:val="00485669"/>
    <w:rsid w:val="00487D85"/>
    <w:rsid w:val="00487F6F"/>
    <w:rsid w:val="0049080B"/>
    <w:rsid w:val="00494868"/>
    <w:rsid w:val="004A17C1"/>
    <w:rsid w:val="004A4140"/>
    <w:rsid w:val="004B0D46"/>
    <w:rsid w:val="004B316A"/>
    <w:rsid w:val="004B4A26"/>
    <w:rsid w:val="004B5F89"/>
    <w:rsid w:val="004C19B9"/>
    <w:rsid w:val="004D37AD"/>
    <w:rsid w:val="004D5323"/>
    <w:rsid w:val="004D66F4"/>
    <w:rsid w:val="004E1136"/>
    <w:rsid w:val="004E2290"/>
    <w:rsid w:val="004F033D"/>
    <w:rsid w:val="004F118B"/>
    <w:rsid w:val="004F3074"/>
    <w:rsid w:val="004F44DC"/>
    <w:rsid w:val="004F4A32"/>
    <w:rsid w:val="004F4F96"/>
    <w:rsid w:val="004F5132"/>
    <w:rsid w:val="004F6DC8"/>
    <w:rsid w:val="005011DA"/>
    <w:rsid w:val="005015D0"/>
    <w:rsid w:val="0050367C"/>
    <w:rsid w:val="00506558"/>
    <w:rsid w:val="00507A0C"/>
    <w:rsid w:val="00507F71"/>
    <w:rsid w:val="005119E3"/>
    <w:rsid w:val="00534DD5"/>
    <w:rsid w:val="00535624"/>
    <w:rsid w:val="005443B5"/>
    <w:rsid w:val="00551320"/>
    <w:rsid w:val="0055343E"/>
    <w:rsid w:val="00554C4A"/>
    <w:rsid w:val="005575A2"/>
    <w:rsid w:val="00564502"/>
    <w:rsid w:val="005744CB"/>
    <w:rsid w:val="0057551C"/>
    <w:rsid w:val="00575D81"/>
    <w:rsid w:val="00577068"/>
    <w:rsid w:val="0058319C"/>
    <w:rsid w:val="00586664"/>
    <w:rsid w:val="00586FA0"/>
    <w:rsid w:val="00594B66"/>
    <w:rsid w:val="00596277"/>
    <w:rsid w:val="005A0D87"/>
    <w:rsid w:val="005A6859"/>
    <w:rsid w:val="005A6D47"/>
    <w:rsid w:val="005A7A5B"/>
    <w:rsid w:val="005C7CC5"/>
    <w:rsid w:val="005D14A4"/>
    <w:rsid w:val="005D1593"/>
    <w:rsid w:val="005D1A3A"/>
    <w:rsid w:val="005D2A1B"/>
    <w:rsid w:val="005D69F8"/>
    <w:rsid w:val="005E09F6"/>
    <w:rsid w:val="005E1E4D"/>
    <w:rsid w:val="005E4158"/>
    <w:rsid w:val="005E5BEC"/>
    <w:rsid w:val="005F1486"/>
    <w:rsid w:val="005F3671"/>
    <w:rsid w:val="00602A34"/>
    <w:rsid w:val="0060454E"/>
    <w:rsid w:val="00604740"/>
    <w:rsid w:val="00605710"/>
    <w:rsid w:val="00612355"/>
    <w:rsid w:val="00615001"/>
    <w:rsid w:val="006152D4"/>
    <w:rsid w:val="00615A8E"/>
    <w:rsid w:val="00635E5A"/>
    <w:rsid w:val="006369B2"/>
    <w:rsid w:val="00640DE0"/>
    <w:rsid w:val="00644E67"/>
    <w:rsid w:val="00653F64"/>
    <w:rsid w:val="0065653D"/>
    <w:rsid w:val="0065780A"/>
    <w:rsid w:val="0065790C"/>
    <w:rsid w:val="00663455"/>
    <w:rsid w:val="006714C1"/>
    <w:rsid w:val="0067694F"/>
    <w:rsid w:val="00676C3E"/>
    <w:rsid w:val="006775CE"/>
    <w:rsid w:val="00680CC2"/>
    <w:rsid w:val="00687AAA"/>
    <w:rsid w:val="006905D5"/>
    <w:rsid w:val="006955BA"/>
    <w:rsid w:val="006963BD"/>
    <w:rsid w:val="006A3EC2"/>
    <w:rsid w:val="006A5131"/>
    <w:rsid w:val="006A586E"/>
    <w:rsid w:val="006A6F3A"/>
    <w:rsid w:val="006B699A"/>
    <w:rsid w:val="006B782D"/>
    <w:rsid w:val="006C14F7"/>
    <w:rsid w:val="006C2C9C"/>
    <w:rsid w:val="006C4BBD"/>
    <w:rsid w:val="006C79D1"/>
    <w:rsid w:val="006D2821"/>
    <w:rsid w:val="006D37FD"/>
    <w:rsid w:val="006D7A42"/>
    <w:rsid w:val="006E0800"/>
    <w:rsid w:val="006E09B8"/>
    <w:rsid w:val="006E27F1"/>
    <w:rsid w:val="006E5458"/>
    <w:rsid w:val="006F5740"/>
    <w:rsid w:val="0070345C"/>
    <w:rsid w:val="0070460C"/>
    <w:rsid w:val="00705071"/>
    <w:rsid w:val="00705C69"/>
    <w:rsid w:val="00705D49"/>
    <w:rsid w:val="007108FC"/>
    <w:rsid w:val="00710ECE"/>
    <w:rsid w:val="0071609B"/>
    <w:rsid w:val="00716708"/>
    <w:rsid w:val="007168D1"/>
    <w:rsid w:val="00721168"/>
    <w:rsid w:val="007251F1"/>
    <w:rsid w:val="00726393"/>
    <w:rsid w:val="0072714B"/>
    <w:rsid w:val="00727DDC"/>
    <w:rsid w:val="0073507C"/>
    <w:rsid w:val="007417A6"/>
    <w:rsid w:val="0074758B"/>
    <w:rsid w:val="00756C1C"/>
    <w:rsid w:val="00763F03"/>
    <w:rsid w:val="007845D8"/>
    <w:rsid w:val="00795A35"/>
    <w:rsid w:val="007A0D4A"/>
    <w:rsid w:val="007A66EE"/>
    <w:rsid w:val="007B42AA"/>
    <w:rsid w:val="007B5B9E"/>
    <w:rsid w:val="007C6979"/>
    <w:rsid w:val="007E265D"/>
    <w:rsid w:val="007E5733"/>
    <w:rsid w:val="007E64E5"/>
    <w:rsid w:val="007F427A"/>
    <w:rsid w:val="008019AB"/>
    <w:rsid w:val="00805E2F"/>
    <w:rsid w:val="00806434"/>
    <w:rsid w:val="008064C4"/>
    <w:rsid w:val="00806C64"/>
    <w:rsid w:val="00813ED2"/>
    <w:rsid w:val="008144F3"/>
    <w:rsid w:val="00815F76"/>
    <w:rsid w:val="00820106"/>
    <w:rsid w:val="00821906"/>
    <w:rsid w:val="00830EF3"/>
    <w:rsid w:val="00832038"/>
    <w:rsid w:val="00833783"/>
    <w:rsid w:val="008337AB"/>
    <w:rsid w:val="00833FC5"/>
    <w:rsid w:val="00837994"/>
    <w:rsid w:val="0084004B"/>
    <w:rsid w:val="0084166A"/>
    <w:rsid w:val="00846B63"/>
    <w:rsid w:val="00855D11"/>
    <w:rsid w:val="0085673A"/>
    <w:rsid w:val="008574B0"/>
    <w:rsid w:val="00863B6D"/>
    <w:rsid w:val="0086552C"/>
    <w:rsid w:val="0087425F"/>
    <w:rsid w:val="00875D4D"/>
    <w:rsid w:val="008842E5"/>
    <w:rsid w:val="00892B98"/>
    <w:rsid w:val="008931D5"/>
    <w:rsid w:val="00893395"/>
    <w:rsid w:val="00893396"/>
    <w:rsid w:val="00896379"/>
    <w:rsid w:val="00897655"/>
    <w:rsid w:val="008A5ED3"/>
    <w:rsid w:val="008B0576"/>
    <w:rsid w:val="008B46A6"/>
    <w:rsid w:val="008B52C5"/>
    <w:rsid w:val="008C0908"/>
    <w:rsid w:val="008C1DC3"/>
    <w:rsid w:val="008C325C"/>
    <w:rsid w:val="008C6992"/>
    <w:rsid w:val="008D12C2"/>
    <w:rsid w:val="008D21E5"/>
    <w:rsid w:val="008D3062"/>
    <w:rsid w:val="008D7C17"/>
    <w:rsid w:val="008E1160"/>
    <w:rsid w:val="008E51D6"/>
    <w:rsid w:val="008E66B5"/>
    <w:rsid w:val="008F1ACB"/>
    <w:rsid w:val="008F6252"/>
    <w:rsid w:val="00912788"/>
    <w:rsid w:val="00913F08"/>
    <w:rsid w:val="009167CD"/>
    <w:rsid w:val="0091782E"/>
    <w:rsid w:val="009251C1"/>
    <w:rsid w:val="009300B5"/>
    <w:rsid w:val="0093012C"/>
    <w:rsid w:val="00936831"/>
    <w:rsid w:val="00937003"/>
    <w:rsid w:val="009402F0"/>
    <w:rsid w:val="00943AF3"/>
    <w:rsid w:val="00944C54"/>
    <w:rsid w:val="0094675B"/>
    <w:rsid w:val="00954541"/>
    <w:rsid w:val="00955611"/>
    <w:rsid w:val="00961EF8"/>
    <w:rsid w:val="0096432A"/>
    <w:rsid w:val="0096486F"/>
    <w:rsid w:val="00965CEB"/>
    <w:rsid w:val="00970238"/>
    <w:rsid w:val="009719F9"/>
    <w:rsid w:val="00975875"/>
    <w:rsid w:val="00975FAA"/>
    <w:rsid w:val="00986816"/>
    <w:rsid w:val="00991E96"/>
    <w:rsid w:val="0099475C"/>
    <w:rsid w:val="00995BE6"/>
    <w:rsid w:val="009A17E6"/>
    <w:rsid w:val="009A3314"/>
    <w:rsid w:val="009B4730"/>
    <w:rsid w:val="009C335C"/>
    <w:rsid w:val="009C41B3"/>
    <w:rsid w:val="009C7ABB"/>
    <w:rsid w:val="009D00AA"/>
    <w:rsid w:val="009D20EC"/>
    <w:rsid w:val="009D5290"/>
    <w:rsid w:val="009D5CAB"/>
    <w:rsid w:val="009E4286"/>
    <w:rsid w:val="009F254B"/>
    <w:rsid w:val="009F7AE7"/>
    <w:rsid w:val="00A077BF"/>
    <w:rsid w:val="00A1063A"/>
    <w:rsid w:val="00A1108B"/>
    <w:rsid w:val="00A16035"/>
    <w:rsid w:val="00A22E87"/>
    <w:rsid w:val="00A22EF0"/>
    <w:rsid w:val="00A23710"/>
    <w:rsid w:val="00A24853"/>
    <w:rsid w:val="00A254FD"/>
    <w:rsid w:val="00A25BD3"/>
    <w:rsid w:val="00A34C14"/>
    <w:rsid w:val="00A445A7"/>
    <w:rsid w:val="00A45671"/>
    <w:rsid w:val="00A469C9"/>
    <w:rsid w:val="00A52809"/>
    <w:rsid w:val="00A562B4"/>
    <w:rsid w:val="00A63887"/>
    <w:rsid w:val="00A63EBA"/>
    <w:rsid w:val="00A65B4D"/>
    <w:rsid w:val="00A65FE4"/>
    <w:rsid w:val="00A67571"/>
    <w:rsid w:val="00A726C1"/>
    <w:rsid w:val="00A74272"/>
    <w:rsid w:val="00A7578F"/>
    <w:rsid w:val="00A8246A"/>
    <w:rsid w:val="00A8268D"/>
    <w:rsid w:val="00A83FFA"/>
    <w:rsid w:val="00A8444E"/>
    <w:rsid w:val="00A847A5"/>
    <w:rsid w:val="00A84ABE"/>
    <w:rsid w:val="00A87581"/>
    <w:rsid w:val="00A92EA2"/>
    <w:rsid w:val="00AA1471"/>
    <w:rsid w:val="00AA2F45"/>
    <w:rsid w:val="00AB05D5"/>
    <w:rsid w:val="00AB37A6"/>
    <w:rsid w:val="00AB6FF0"/>
    <w:rsid w:val="00AB75D1"/>
    <w:rsid w:val="00AC1059"/>
    <w:rsid w:val="00AC591A"/>
    <w:rsid w:val="00AC7584"/>
    <w:rsid w:val="00AC77E1"/>
    <w:rsid w:val="00AD1E8E"/>
    <w:rsid w:val="00AD6D38"/>
    <w:rsid w:val="00AD7249"/>
    <w:rsid w:val="00AE08B8"/>
    <w:rsid w:val="00AE322E"/>
    <w:rsid w:val="00AE383B"/>
    <w:rsid w:val="00AF443E"/>
    <w:rsid w:val="00AF6A34"/>
    <w:rsid w:val="00B04FA5"/>
    <w:rsid w:val="00B0724C"/>
    <w:rsid w:val="00B10271"/>
    <w:rsid w:val="00B12C54"/>
    <w:rsid w:val="00B138A1"/>
    <w:rsid w:val="00B15D20"/>
    <w:rsid w:val="00B20D79"/>
    <w:rsid w:val="00B23196"/>
    <w:rsid w:val="00B23AFC"/>
    <w:rsid w:val="00B31C8B"/>
    <w:rsid w:val="00B31D96"/>
    <w:rsid w:val="00B31E2E"/>
    <w:rsid w:val="00B33E52"/>
    <w:rsid w:val="00B3442F"/>
    <w:rsid w:val="00B34F07"/>
    <w:rsid w:val="00B353B3"/>
    <w:rsid w:val="00B37166"/>
    <w:rsid w:val="00B37B52"/>
    <w:rsid w:val="00B40433"/>
    <w:rsid w:val="00B45F04"/>
    <w:rsid w:val="00B46F04"/>
    <w:rsid w:val="00B50F4D"/>
    <w:rsid w:val="00B5157C"/>
    <w:rsid w:val="00B52B6F"/>
    <w:rsid w:val="00B54A93"/>
    <w:rsid w:val="00B61139"/>
    <w:rsid w:val="00B63787"/>
    <w:rsid w:val="00B70E40"/>
    <w:rsid w:val="00B86083"/>
    <w:rsid w:val="00B865D1"/>
    <w:rsid w:val="00B87C5A"/>
    <w:rsid w:val="00B95AA6"/>
    <w:rsid w:val="00B969E2"/>
    <w:rsid w:val="00BA13DF"/>
    <w:rsid w:val="00BA4506"/>
    <w:rsid w:val="00BA4717"/>
    <w:rsid w:val="00BA7FBE"/>
    <w:rsid w:val="00BB30AE"/>
    <w:rsid w:val="00BB3B1B"/>
    <w:rsid w:val="00BC1EA8"/>
    <w:rsid w:val="00BC3691"/>
    <w:rsid w:val="00BC5996"/>
    <w:rsid w:val="00BC6003"/>
    <w:rsid w:val="00BC628B"/>
    <w:rsid w:val="00BD0D0A"/>
    <w:rsid w:val="00BD3AB8"/>
    <w:rsid w:val="00BE0FFA"/>
    <w:rsid w:val="00BE13FF"/>
    <w:rsid w:val="00BE70E8"/>
    <w:rsid w:val="00BF0522"/>
    <w:rsid w:val="00BF1DBB"/>
    <w:rsid w:val="00C03249"/>
    <w:rsid w:val="00C04436"/>
    <w:rsid w:val="00C10AE8"/>
    <w:rsid w:val="00C15600"/>
    <w:rsid w:val="00C15940"/>
    <w:rsid w:val="00C21FE2"/>
    <w:rsid w:val="00C31BD5"/>
    <w:rsid w:val="00C323A9"/>
    <w:rsid w:val="00C3267C"/>
    <w:rsid w:val="00C34B2C"/>
    <w:rsid w:val="00C35E89"/>
    <w:rsid w:val="00C4092C"/>
    <w:rsid w:val="00C43048"/>
    <w:rsid w:val="00C509F4"/>
    <w:rsid w:val="00C57A88"/>
    <w:rsid w:val="00C72673"/>
    <w:rsid w:val="00C72F3C"/>
    <w:rsid w:val="00C77376"/>
    <w:rsid w:val="00C80CBB"/>
    <w:rsid w:val="00C9095F"/>
    <w:rsid w:val="00C9611F"/>
    <w:rsid w:val="00C96913"/>
    <w:rsid w:val="00C96CB2"/>
    <w:rsid w:val="00C96DCD"/>
    <w:rsid w:val="00C97444"/>
    <w:rsid w:val="00CA1421"/>
    <w:rsid w:val="00CA27F9"/>
    <w:rsid w:val="00CA3AAD"/>
    <w:rsid w:val="00CA586B"/>
    <w:rsid w:val="00CB1FAE"/>
    <w:rsid w:val="00CB3440"/>
    <w:rsid w:val="00CC0ED3"/>
    <w:rsid w:val="00CC1D5D"/>
    <w:rsid w:val="00CC5390"/>
    <w:rsid w:val="00CC7A25"/>
    <w:rsid w:val="00CD0D25"/>
    <w:rsid w:val="00CD253A"/>
    <w:rsid w:val="00CD346E"/>
    <w:rsid w:val="00CD3FF6"/>
    <w:rsid w:val="00CD4951"/>
    <w:rsid w:val="00CD50CE"/>
    <w:rsid w:val="00CD57FE"/>
    <w:rsid w:val="00CE0460"/>
    <w:rsid w:val="00CE22BF"/>
    <w:rsid w:val="00CE36A2"/>
    <w:rsid w:val="00CE40A4"/>
    <w:rsid w:val="00CE6E05"/>
    <w:rsid w:val="00CF2C44"/>
    <w:rsid w:val="00D00952"/>
    <w:rsid w:val="00D0385C"/>
    <w:rsid w:val="00D05C71"/>
    <w:rsid w:val="00D13973"/>
    <w:rsid w:val="00D1433A"/>
    <w:rsid w:val="00D14714"/>
    <w:rsid w:val="00D22250"/>
    <w:rsid w:val="00D23DF3"/>
    <w:rsid w:val="00D27907"/>
    <w:rsid w:val="00D31D20"/>
    <w:rsid w:val="00D32FEB"/>
    <w:rsid w:val="00D35E14"/>
    <w:rsid w:val="00D36C71"/>
    <w:rsid w:val="00D42DBA"/>
    <w:rsid w:val="00D6026D"/>
    <w:rsid w:val="00D60283"/>
    <w:rsid w:val="00D62AC7"/>
    <w:rsid w:val="00D62B8F"/>
    <w:rsid w:val="00D62D23"/>
    <w:rsid w:val="00D649EA"/>
    <w:rsid w:val="00D81732"/>
    <w:rsid w:val="00D81832"/>
    <w:rsid w:val="00D922B8"/>
    <w:rsid w:val="00D92CAE"/>
    <w:rsid w:val="00D92DC6"/>
    <w:rsid w:val="00D95BED"/>
    <w:rsid w:val="00DA0FF3"/>
    <w:rsid w:val="00DA36B3"/>
    <w:rsid w:val="00DA55EB"/>
    <w:rsid w:val="00DA6D67"/>
    <w:rsid w:val="00DB0BC7"/>
    <w:rsid w:val="00DB16E5"/>
    <w:rsid w:val="00DB1942"/>
    <w:rsid w:val="00DB2A2E"/>
    <w:rsid w:val="00DB3C09"/>
    <w:rsid w:val="00DB52FD"/>
    <w:rsid w:val="00DC2832"/>
    <w:rsid w:val="00DC2C1E"/>
    <w:rsid w:val="00DC4D3C"/>
    <w:rsid w:val="00DC70A7"/>
    <w:rsid w:val="00DD7250"/>
    <w:rsid w:val="00DE0139"/>
    <w:rsid w:val="00DE47F4"/>
    <w:rsid w:val="00DE56B4"/>
    <w:rsid w:val="00DE7E16"/>
    <w:rsid w:val="00DF2AB8"/>
    <w:rsid w:val="00DF6C65"/>
    <w:rsid w:val="00E032E1"/>
    <w:rsid w:val="00E04BC8"/>
    <w:rsid w:val="00E127B2"/>
    <w:rsid w:val="00E16045"/>
    <w:rsid w:val="00E16965"/>
    <w:rsid w:val="00E17D40"/>
    <w:rsid w:val="00E20703"/>
    <w:rsid w:val="00E25878"/>
    <w:rsid w:val="00E274F9"/>
    <w:rsid w:val="00E32B87"/>
    <w:rsid w:val="00E5013F"/>
    <w:rsid w:val="00E51C00"/>
    <w:rsid w:val="00E53849"/>
    <w:rsid w:val="00E53DCA"/>
    <w:rsid w:val="00E53EEF"/>
    <w:rsid w:val="00E54748"/>
    <w:rsid w:val="00E572CA"/>
    <w:rsid w:val="00E60C7C"/>
    <w:rsid w:val="00E65145"/>
    <w:rsid w:val="00E6684C"/>
    <w:rsid w:val="00E70C8A"/>
    <w:rsid w:val="00E744BD"/>
    <w:rsid w:val="00E76CD0"/>
    <w:rsid w:val="00E814A2"/>
    <w:rsid w:val="00E85EFF"/>
    <w:rsid w:val="00E87E24"/>
    <w:rsid w:val="00E9479F"/>
    <w:rsid w:val="00E94FDD"/>
    <w:rsid w:val="00E96496"/>
    <w:rsid w:val="00EA4525"/>
    <w:rsid w:val="00EA454A"/>
    <w:rsid w:val="00EA4E4D"/>
    <w:rsid w:val="00EA7641"/>
    <w:rsid w:val="00EB09A3"/>
    <w:rsid w:val="00EB22E3"/>
    <w:rsid w:val="00EB59DA"/>
    <w:rsid w:val="00EB7AAA"/>
    <w:rsid w:val="00EC2E46"/>
    <w:rsid w:val="00EC4157"/>
    <w:rsid w:val="00EC4195"/>
    <w:rsid w:val="00EC556E"/>
    <w:rsid w:val="00EC6773"/>
    <w:rsid w:val="00ED0ADD"/>
    <w:rsid w:val="00ED456A"/>
    <w:rsid w:val="00ED4916"/>
    <w:rsid w:val="00EE0FA1"/>
    <w:rsid w:val="00EE4C9F"/>
    <w:rsid w:val="00EF0735"/>
    <w:rsid w:val="00EF3EE3"/>
    <w:rsid w:val="00EF6D03"/>
    <w:rsid w:val="00F0203A"/>
    <w:rsid w:val="00F05059"/>
    <w:rsid w:val="00F05420"/>
    <w:rsid w:val="00F07B14"/>
    <w:rsid w:val="00F1158E"/>
    <w:rsid w:val="00F11E78"/>
    <w:rsid w:val="00F20A5E"/>
    <w:rsid w:val="00F23858"/>
    <w:rsid w:val="00F24813"/>
    <w:rsid w:val="00F31223"/>
    <w:rsid w:val="00F4153E"/>
    <w:rsid w:val="00F423F3"/>
    <w:rsid w:val="00F431E7"/>
    <w:rsid w:val="00F439D6"/>
    <w:rsid w:val="00F46DDD"/>
    <w:rsid w:val="00F52467"/>
    <w:rsid w:val="00F5259A"/>
    <w:rsid w:val="00F54410"/>
    <w:rsid w:val="00F6267D"/>
    <w:rsid w:val="00F633AB"/>
    <w:rsid w:val="00F662D5"/>
    <w:rsid w:val="00F667B5"/>
    <w:rsid w:val="00F66864"/>
    <w:rsid w:val="00F7230D"/>
    <w:rsid w:val="00F72E9E"/>
    <w:rsid w:val="00F81058"/>
    <w:rsid w:val="00F849AB"/>
    <w:rsid w:val="00F84DD7"/>
    <w:rsid w:val="00F861E7"/>
    <w:rsid w:val="00F87CFA"/>
    <w:rsid w:val="00F931F3"/>
    <w:rsid w:val="00F97A8A"/>
    <w:rsid w:val="00FA0DA8"/>
    <w:rsid w:val="00FA3630"/>
    <w:rsid w:val="00FA5758"/>
    <w:rsid w:val="00FB178A"/>
    <w:rsid w:val="00FB4053"/>
    <w:rsid w:val="00FC032D"/>
    <w:rsid w:val="00FC462D"/>
    <w:rsid w:val="00FD08CE"/>
    <w:rsid w:val="00FD1BFF"/>
    <w:rsid w:val="00FD4A42"/>
    <w:rsid w:val="00FD57CC"/>
    <w:rsid w:val="00FD58B3"/>
    <w:rsid w:val="00FD5F90"/>
    <w:rsid w:val="00FD6EE1"/>
    <w:rsid w:val="00FE23AE"/>
    <w:rsid w:val="00FF217A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270F1"/>
  <w15:chartTrackingRefBased/>
  <w15:docId w15:val="{D08FBDB6-BE45-4836-97B8-3877346D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5E41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4503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1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E4158"/>
  </w:style>
  <w:style w:type="paragraph" w:styleId="a4">
    <w:name w:val="footer"/>
    <w:basedOn w:val="a"/>
    <w:link w:val="Char0"/>
    <w:uiPriority w:val="99"/>
    <w:unhideWhenUsed/>
    <w:rsid w:val="005E41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E4158"/>
  </w:style>
  <w:style w:type="character" w:customStyle="1" w:styleId="1Char">
    <w:name w:val="제목 1 Char"/>
    <w:basedOn w:val="a0"/>
    <w:link w:val="10"/>
    <w:uiPriority w:val="9"/>
    <w:rsid w:val="005E41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5E41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6369B2"/>
    <w:pPr>
      <w:ind w:leftChars="400" w:left="800"/>
    </w:pPr>
  </w:style>
  <w:style w:type="paragraph" w:customStyle="1" w:styleId="1">
    <w:name w:val="도균제목1"/>
    <w:basedOn w:val="10"/>
    <w:link w:val="1Char0"/>
    <w:qFormat/>
    <w:rsid w:val="004663DE"/>
    <w:pPr>
      <w:numPr>
        <w:numId w:val="1"/>
      </w:numPr>
    </w:pPr>
    <w:rPr>
      <w:b/>
      <w:sz w:val="34"/>
    </w:rPr>
  </w:style>
  <w:style w:type="paragraph" w:styleId="11">
    <w:name w:val="toc 1"/>
    <w:basedOn w:val="a"/>
    <w:next w:val="a"/>
    <w:autoRedefine/>
    <w:uiPriority w:val="39"/>
    <w:unhideWhenUsed/>
    <w:rsid w:val="00A45671"/>
  </w:style>
  <w:style w:type="character" w:customStyle="1" w:styleId="Char1">
    <w:name w:val="목록 단락 Char"/>
    <w:basedOn w:val="a0"/>
    <w:link w:val="a5"/>
    <w:uiPriority w:val="34"/>
    <w:rsid w:val="006369B2"/>
  </w:style>
  <w:style w:type="character" w:customStyle="1" w:styleId="1Char0">
    <w:name w:val="도균제목1 Char"/>
    <w:basedOn w:val="Char1"/>
    <w:link w:val="1"/>
    <w:rsid w:val="004663DE"/>
    <w:rPr>
      <w:rFonts w:asciiTheme="majorHAnsi" w:eastAsiaTheme="majorEastAsia" w:hAnsiTheme="majorHAnsi" w:cstheme="majorBidi"/>
      <w:b/>
      <w:sz w:val="34"/>
      <w:szCs w:val="28"/>
    </w:rPr>
  </w:style>
  <w:style w:type="character" w:styleId="a6">
    <w:name w:val="Hyperlink"/>
    <w:basedOn w:val="a0"/>
    <w:uiPriority w:val="99"/>
    <w:unhideWhenUsed/>
    <w:rsid w:val="00A45671"/>
    <w:rPr>
      <w:color w:val="0563C1" w:themeColor="hyperlink"/>
      <w:u w:val="single"/>
    </w:rPr>
  </w:style>
  <w:style w:type="paragraph" w:customStyle="1" w:styleId="2">
    <w:name w:val="도균제목2"/>
    <w:basedOn w:val="20"/>
    <w:link w:val="2Char0"/>
    <w:qFormat/>
    <w:rsid w:val="00450317"/>
    <w:pPr>
      <w:numPr>
        <w:numId w:val="3"/>
      </w:numPr>
    </w:pPr>
  </w:style>
  <w:style w:type="character" w:customStyle="1" w:styleId="2Char">
    <w:name w:val="제목 2 Char"/>
    <w:basedOn w:val="a0"/>
    <w:link w:val="20"/>
    <w:uiPriority w:val="9"/>
    <w:semiHidden/>
    <w:rsid w:val="00450317"/>
    <w:rPr>
      <w:rFonts w:asciiTheme="majorHAnsi" w:eastAsiaTheme="majorEastAsia" w:hAnsiTheme="majorHAnsi" w:cstheme="majorBidi"/>
    </w:rPr>
  </w:style>
  <w:style w:type="character" w:customStyle="1" w:styleId="2Char0">
    <w:name w:val="도균제목2 Char"/>
    <w:basedOn w:val="2Char"/>
    <w:link w:val="2"/>
    <w:rsid w:val="0045031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GogleEarth/Pills-Fighte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B434-AC4A-499F-BFDA-0251C583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7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도균 윤</dc:creator>
  <cp:keywords/>
  <dc:description/>
  <cp:lastModifiedBy>도균 윤</cp:lastModifiedBy>
  <cp:revision>844</cp:revision>
  <dcterms:created xsi:type="dcterms:W3CDTF">2019-09-16T17:19:00Z</dcterms:created>
  <dcterms:modified xsi:type="dcterms:W3CDTF">2019-09-30T17:30:00Z</dcterms:modified>
</cp:coreProperties>
</file>